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7773"/>
      </w:tblGrid>
      <w:tr w:rsidR="00996635" w:rsidRPr="00896B4B" w14:paraId="3135DE51" w14:textId="77777777" w:rsidTr="0099663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D9CB9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2409F" w14:textId="1D1827DE" w:rsidR="00896B4B" w:rsidRPr="00996635" w:rsidRDefault="002C6922" w:rsidP="00EB036F">
            <w:pPr>
              <w:rPr>
                <w:u w:val="single"/>
              </w:rPr>
            </w:pPr>
            <w:proofErr w:type="spellStart"/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</w:rPr>
              <w:t>AssegnazioneMezzi</w:t>
            </w:r>
            <w:r w:rsidR="00996635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</w:rPr>
              <w:t>PerChecking</w:t>
            </w:r>
            <w:proofErr w:type="spellEnd"/>
          </w:p>
        </w:tc>
      </w:tr>
      <w:tr w:rsidR="00996635" w:rsidRPr="00AF3E09" w14:paraId="62E98CFA" w14:textId="77777777" w:rsidTr="00996635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98FF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ttori</w:t>
            </w:r>
          </w:p>
          <w:p w14:paraId="31606B18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94651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  <w:lang/>
              </w:rPr>
              <w:t>Frank</w:t>
            </w:r>
            <w:r w:rsidRPr="00896B4B"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lang/>
              </w:rPr>
              <w:t xml:space="preserve">: </w:t>
            </w:r>
            <w:r w:rsidRPr="00896B4B"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  <w:lang/>
              </w:rPr>
              <w:t>Scheduler</w:t>
            </w:r>
          </w:p>
          <w:p w14:paraId="5C3B1D8D" w14:textId="60E79D8F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  <w:lang/>
              </w:rPr>
              <w:t>Jack: Checker</w:t>
            </w:r>
          </w:p>
        </w:tc>
      </w:tr>
      <w:tr w:rsidR="00996635" w:rsidRPr="00896B4B" w14:paraId="15DD1101" w14:textId="77777777" w:rsidTr="00996635">
        <w:trPr>
          <w:trHeight w:val="2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3C18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Flusso di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466E" w14:textId="2CCCFBEF" w:rsidR="00896B4B" w:rsidRDefault="00896B4B" w:rsidP="00EB036F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1.  Frank svolge il suo lavoro di scheduling attivando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Assegnazioni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</w:p>
          <w:p w14:paraId="4EE9CE80" w14:textId="77777777" w:rsidR="00AF3E09" w:rsidRPr="00896B4B" w:rsidRDefault="00AF3E09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0DB68835" w14:textId="772052B3" w:rsidR="00821AAB" w:rsidRDefault="00896B4B" w:rsidP="00EB036F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        2. Il sistema mostra </w:t>
            </w:r>
            <w:r w:rsid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un menù con 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diverse opzioni</w:t>
            </w:r>
            <w:r w:rsid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:</w:t>
            </w:r>
          </w:p>
          <w:p w14:paraId="5592980A" w14:textId="477DCBDB" w:rsidR="00896B4B" w:rsidRPr="00821AAB" w:rsidRDefault="00821AAB" w:rsidP="00821AAB">
            <w:pPr>
              <w:pStyle w:val="Paragrafoelenco"/>
              <w:numPr>
                <w:ilvl w:val="0"/>
                <w:numId w:val="16"/>
              </w:num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proofErr w:type="gramStart"/>
            <w:r w:rsidRP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”</w:t>
            </w:r>
            <w:r w:rsidR="00896B4B" w:rsidRP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AssegnazioniTurnoCheckerDepositoMezzi</w:t>
            </w:r>
            <w:proofErr w:type="gramEnd"/>
            <w:r w:rsidR="00EB036F" w:rsidRP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="00896B4B" w:rsidRP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</w:t>
            </w:r>
          </w:p>
          <w:p w14:paraId="79FD53A3" w14:textId="0D9C4795" w:rsidR="00AF3E09" w:rsidRDefault="00821AA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</w:rPr>
            </w:pPr>
            <w:r>
              <w:rPr>
                <w:rFonts w:ascii="CMU Serif Roman" w:eastAsia="Times New Roman" w:hAnsi="CMU Serif Roman" w:cs="Times New Roman"/>
                <w:sz w:val="20"/>
                <w:szCs w:val="20"/>
              </w:rPr>
              <w:t xml:space="preserve">                -   </w:t>
            </w:r>
            <w:proofErr w:type="gramStart"/>
            <w:r>
              <w:rPr>
                <w:rFonts w:ascii="CMU Serif Roman" w:eastAsia="Times New Roman" w:hAnsi="CMU Serif Roman" w:cs="Times New Roman"/>
                <w:sz w:val="20"/>
                <w:szCs w:val="20"/>
              </w:rPr>
              <w:t xml:space="preserve">   “</w:t>
            </w:r>
            <w:proofErr w:type="spellStart"/>
            <w:proofErr w:type="gramEnd"/>
            <w:r>
              <w:rPr>
                <w:rFonts w:ascii="CMU Serif Roman" w:eastAsia="Times New Roman" w:hAnsi="CMU Serif Roman" w:cs="Times New Roman"/>
                <w:sz w:val="20"/>
                <w:szCs w:val="20"/>
              </w:rPr>
              <w:t>GestioneAssegnazioniMezzoCorsaTurnoautista</w:t>
            </w:r>
            <w:proofErr w:type="spellEnd"/>
            <w:r>
              <w:rPr>
                <w:rFonts w:ascii="CMU Serif Roman" w:eastAsia="Times New Roman" w:hAnsi="CMU Serif Roman" w:cs="Times New Roman"/>
                <w:sz w:val="20"/>
                <w:szCs w:val="20"/>
              </w:rPr>
              <w:t>”</w:t>
            </w:r>
          </w:p>
          <w:p w14:paraId="3F72D813" w14:textId="77777777" w:rsidR="00821AAB" w:rsidRPr="00821AAB" w:rsidRDefault="00821AA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</w:rPr>
            </w:pPr>
          </w:p>
          <w:p w14:paraId="60AF16CB" w14:textId="7BA600E9" w:rsidR="00AA6D29" w:rsidRDefault="00896B4B" w:rsidP="00AA6D29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3.  Frank </w:t>
            </w:r>
            <w:r w:rsid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seleziona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AssegnazioniTurnoCheckerDepositoMezzi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</w:p>
          <w:p w14:paraId="2A7DE8C0" w14:textId="77777777" w:rsidR="005002C5" w:rsidRDefault="005002C5" w:rsidP="00AA6D29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57CC398F" w14:textId="77777777" w:rsidR="00996635" w:rsidRDefault="00AA6D29" w:rsidP="00AA6D29">
            <w:pPr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      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4. 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, quindi, mostra tutti i Checker registrati nel sistema mediante il caso d’uso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VisualizzaChecker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 xml:space="preserve">, i depositi da assegnare ai Checker mediante il caso </w:t>
            </w:r>
          </w:p>
          <w:p w14:paraId="5891D9BC" w14:textId="77777777" w:rsidR="00996635" w:rsidRDefault="00996635" w:rsidP="00AA6D29">
            <w:pPr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</w:t>
            </w:r>
            <w:r w:rsidR="00AA6D29" w:rsidRPr="007C00BF">
              <w:rPr>
                <w:rFonts w:ascii="CMU Serif Roman" w:hAnsi="CMU Serif Roman"/>
                <w:sz w:val="20"/>
                <w:szCs w:val="20"/>
              </w:rPr>
              <w:t>d’uso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A6D29" w:rsidRPr="007C00BF">
              <w:rPr>
                <w:rFonts w:ascii="CMU Serif Roman" w:hAnsi="CMU Serif Roman"/>
                <w:sz w:val="20"/>
                <w:szCs w:val="20"/>
              </w:rPr>
              <w:t>VisualizzaDepositi</w:t>
            </w:r>
            <w:proofErr w:type="spellEnd"/>
            <w:proofErr w:type="gramEnd"/>
            <w:r>
              <w:rPr>
                <w:rFonts w:ascii="CMU Serif Roman" w:hAnsi="CMU Serif Roman"/>
                <w:sz w:val="20"/>
                <w:szCs w:val="20"/>
              </w:rPr>
              <w:t xml:space="preserve">, </w:t>
            </w:r>
            <w:r w:rsidR="00AA6D29" w:rsidRPr="007C00BF">
              <w:rPr>
                <w:rFonts w:ascii="CMU Serif Roman" w:hAnsi="CMU Serif Roman"/>
                <w:sz w:val="20"/>
                <w:szCs w:val="20"/>
              </w:rPr>
              <w:t xml:space="preserve">i mezzi contenuti nei rispettivi depositi mediante il caso d’uso </w:t>
            </w:r>
            <w:proofErr w:type="spellStart"/>
            <w:r w:rsidR="00AA6D29" w:rsidRPr="007C00BF">
              <w:rPr>
                <w:rFonts w:ascii="CMU Serif Roman" w:hAnsi="CMU Serif Roman"/>
                <w:sz w:val="20"/>
                <w:szCs w:val="20"/>
              </w:rPr>
              <w:t>VisualizzaMezzi</w:t>
            </w:r>
            <w:proofErr w:type="spellEnd"/>
            <w:r w:rsidR="00AA6D29" w:rsidRPr="007C00BF">
              <w:rPr>
                <w:rFonts w:ascii="CMU Serif Roman" w:hAnsi="CMU Serif Roman"/>
                <w:sz w:val="20"/>
                <w:szCs w:val="20"/>
              </w:rPr>
              <w:t>. Successivamente richiede di inserire l’identificativo del Checker al quale</w:t>
            </w:r>
          </w:p>
          <w:p w14:paraId="1A640A7A" w14:textId="66E34306" w:rsidR="00AA6D29" w:rsidRDefault="00996635" w:rsidP="00AA6D29">
            <w:pPr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</w:t>
            </w:r>
            <w:r w:rsidR="00AA6D29" w:rsidRPr="007C00BF">
              <w:rPr>
                <w:rFonts w:ascii="CMU Serif Roman" w:hAnsi="CMU Serif Roman"/>
                <w:sz w:val="20"/>
                <w:szCs w:val="20"/>
              </w:rPr>
              <w:t>necessita di essere assegnato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="00AA6D29" w:rsidRPr="007C00BF">
              <w:rPr>
                <w:rFonts w:ascii="CMU Serif Roman" w:hAnsi="CMU Serif Roman"/>
                <w:sz w:val="20"/>
                <w:szCs w:val="20"/>
              </w:rPr>
              <w:t>un turno.</w:t>
            </w:r>
          </w:p>
          <w:p w14:paraId="0E4A7130" w14:textId="77777777" w:rsidR="005002C5" w:rsidRDefault="005002C5" w:rsidP="00AA6D29">
            <w:pPr>
              <w:rPr>
                <w:rFonts w:ascii="CMU Serif Roman" w:hAnsi="CMU Serif Roman"/>
                <w:sz w:val="20"/>
                <w:szCs w:val="20"/>
              </w:rPr>
            </w:pPr>
          </w:p>
          <w:p w14:paraId="60FFD796" w14:textId="75D2BC6C" w:rsidR="00AA6D29" w:rsidRDefault="00AA6D29" w:rsidP="00AA6D29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5. 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Pertanto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Frank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immette l’identificativo </w:t>
            </w:r>
            <w:r w:rsidR="002B6D68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“J”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di Jack e gli assegna i mezzi da revisionare.</w:t>
            </w:r>
          </w:p>
          <w:p w14:paraId="63F31ABA" w14:textId="77777777" w:rsidR="005002C5" w:rsidRDefault="005002C5" w:rsidP="00AA6D29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</w:p>
          <w:p w14:paraId="139F6705" w14:textId="74A54C32" w:rsidR="005002C5" w:rsidRDefault="00AA6D29" w:rsidP="00AA6D29">
            <w:pPr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6.</w:t>
            </w:r>
            <w:r w:rsidR="005002C5"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, mediante il caso d’uso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VisualizzaAssegnazioniCheckerDepositoMezzi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>, mostra a</w:t>
            </w:r>
            <w:r w:rsidR="00DF34C1">
              <w:rPr>
                <w:rFonts w:ascii="CMU Serif Roman" w:hAnsi="CMU Serif Roman"/>
                <w:sz w:val="20"/>
                <w:szCs w:val="20"/>
              </w:rPr>
              <w:t xml:space="preserve"> Frank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tutti i turni assegnati a</w:t>
            </w:r>
            <w:r w:rsidR="00DF34C1">
              <w:rPr>
                <w:rFonts w:ascii="CMU Serif Roman" w:hAnsi="CMU Serif Roman"/>
                <w:sz w:val="20"/>
                <w:szCs w:val="20"/>
              </w:rPr>
              <w:t xml:space="preserve"> Jack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per la giornata lavorativa corrente con i</w:t>
            </w:r>
          </w:p>
          <w:p w14:paraId="27B1E36F" w14:textId="2643BCDC" w:rsidR="005002C5" w:rsidRDefault="005002C5" w:rsidP="00AA6D29">
            <w:pPr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</w:t>
            </w:r>
            <w:r w:rsidR="00AA6D29" w:rsidRPr="007C00BF">
              <w:rPr>
                <w:rFonts w:ascii="CMU Serif Roman" w:hAnsi="CMU Serif Roman"/>
                <w:sz w:val="20"/>
                <w:szCs w:val="20"/>
              </w:rPr>
              <w:t xml:space="preserve">rispettivi depositi e i mezzi in essi contenuti. Il sistema mediante un’interfaccia mostra un menù attraverso il quale </w:t>
            </w:r>
            <w:r w:rsidR="00DF34C1">
              <w:rPr>
                <w:rFonts w:ascii="CMU Serif Roman" w:hAnsi="CMU Serif Roman"/>
                <w:sz w:val="20"/>
                <w:szCs w:val="20"/>
              </w:rPr>
              <w:t xml:space="preserve">Frank </w:t>
            </w:r>
            <w:r w:rsidR="00AA6D29" w:rsidRPr="007C00BF">
              <w:rPr>
                <w:rFonts w:ascii="CMU Serif Roman" w:hAnsi="CMU Serif Roman"/>
                <w:sz w:val="20"/>
                <w:szCs w:val="20"/>
              </w:rPr>
              <w:t>può scegliere le varie opzioni per la gestione delle</w:t>
            </w:r>
          </w:p>
          <w:p w14:paraId="1E06A601" w14:textId="65AC19DA" w:rsidR="00AA6D29" w:rsidRPr="00AA6D29" w:rsidRDefault="005002C5" w:rsidP="00AA6D29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</w:t>
            </w:r>
            <w:r w:rsidR="00AA6D29" w:rsidRPr="007C00BF">
              <w:rPr>
                <w:rFonts w:ascii="CMU Serif Roman" w:hAnsi="CMU Serif Roman"/>
                <w:sz w:val="20"/>
                <w:szCs w:val="20"/>
              </w:rPr>
              <w:t>assegnazioni rappresentate dai casi d’uso:</w:t>
            </w:r>
          </w:p>
          <w:p w14:paraId="001B3A6D" w14:textId="77777777" w:rsidR="00AA6D29" w:rsidRDefault="00AA6D29" w:rsidP="00AA6D29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>-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RipetiAssegnazioneCheckerDepositoMezzi</w:t>
            </w:r>
            <w:proofErr w:type="spellEnd"/>
          </w:p>
          <w:p w14:paraId="2F9D14B5" w14:textId="77777777" w:rsidR="00AA6D29" w:rsidRDefault="00AA6D29" w:rsidP="00AA6D29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>-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RimuoviAssegnazioneCheckerDepositoMezzi</w:t>
            </w:r>
            <w:proofErr w:type="spellEnd"/>
          </w:p>
          <w:p w14:paraId="57C0245D" w14:textId="73CFB7F9" w:rsidR="00821AAB" w:rsidRPr="005002C5" w:rsidRDefault="00AA6D29" w:rsidP="005002C5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>-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AggiungiAssegnazioneCheckerDepositoMezzi</w:t>
            </w:r>
            <w:proofErr w:type="spellEnd"/>
          </w:p>
          <w:p w14:paraId="3A07FCB9" w14:textId="77777777" w:rsidR="00AF3E09" w:rsidRPr="00896B4B" w:rsidRDefault="00AF3E09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250B276F" w14:textId="655E3CDF" w:rsidR="00896B4B" w:rsidRDefault="005002C5" w:rsidP="00EB036F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7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.  Frank </w:t>
            </w:r>
            <w:r w:rsidR="00FA0B66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seleziona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ggiungiAssegnazioneTurnoCheckerDepositoMezzi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che permette di assegnare determinati mezzi di un particolare deposito ad un certo turno lavorativo di un checker.</w:t>
            </w:r>
            <w:r w:rsidR="00AA6D29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</w:t>
            </w:r>
          </w:p>
          <w:p w14:paraId="6B52241B" w14:textId="77777777" w:rsidR="005002C5" w:rsidRDefault="005002C5" w:rsidP="00EB036F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3BAD6BD5" w14:textId="7BAABF9D" w:rsidR="005002C5" w:rsidRDefault="005002C5" w:rsidP="005002C5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8.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 chiede mediante un'interfaccia di inserire i dati relativi al turno che 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Frank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ha intenzione di assegnare </w:t>
            </w:r>
            <w:r>
              <w:rPr>
                <w:rFonts w:ascii="CMU Serif Roman" w:hAnsi="CMU Serif Roman"/>
                <w:sz w:val="20"/>
                <w:szCs w:val="20"/>
              </w:rPr>
              <w:t>a Jack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 in questione, tra questi richiede di specificare: </w:t>
            </w:r>
          </w:p>
          <w:p w14:paraId="3D8DC9B0" w14:textId="77777777" w:rsidR="005002C5" w:rsidRDefault="005002C5" w:rsidP="005002C5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         - Il deposito relativo ai turni</w:t>
            </w:r>
          </w:p>
          <w:p w14:paraId="3A61D8BB" w14:textId="77777777" w:rsidR="005002C5" w:rsidRDefault="005002C5" w:rsidP="005002C5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- I mezzi da controllare nei rispettivi depositi </w:t>
            </w:r>
          </w:p>
          <w:p w14:paraId="01963340" w14:textId="724E0D2B" w:rsidR="005002C5" w:rsidRDefault="005002C5" w:rsidP="005002C5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 xml:space="preserve">               - Gli orari del turno</w:t>
            </w:r>
          </w:p>
          <w:p w14:paraId="375C2F05" w14:textId="77777777" w:rsidR="005002C5" w:rsidRPr="007C00BF" w:rsidRDefault="005002C5" w:rsidP="005002C5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0BA9A8C2" w14:textId="1DFC79FA" w:rsidR="005002C5" w:rsidRPr="005002C5" w:rsidRDefault="005002C5" w:rsidP="005002C5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>9. Frank</w:t>
            </w:r>
            <w:r w:rsidRPr="005002C5"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immette quindi l’identificativo </w:t>
            </w:r>
            <w:r w:rsidR="002B6D68">
              <w:rPr>
                <w:rFonts w:ascii="CMU Serif Roman" w:hAnsi="CMU Serif Roman"/>
                <w:sz w:val="20"/>
                <w:szCs w:val="20"/>
              </w:rPr>
              <w:t xml:space="preserve">“A” </w:t>
            </w:r>
            <w:r>
              <w:rPr>
                <w:rFonts w:ascii="CMU Serif Roman" w:hAnsi="CMU Serif Roman"/>
                <w:sz w:val="20"/>
                <w:szCs w:val="20"/>
              </w:rPr>
              <w:t>del deposito, dei m</w:t>
            </w:r>
            <w:r w:rsidR="002C6922">
              <w:rPr>
                <w:rFonts w:ascii="CMU Serif Roman" w:hAnsi="CMU Serif Roman"/>
                <w:sz w:val="20"/>
                <w:szCs w:val="20"/>
              </w:rPr>
              <w:t xml:space="preserve">ezzi </w:t>
            </w:r>
            <w:r w:rsidR="002B6D68">
              <w:rPr>
                <w:rFonts w:ascii="CMU Serif Roman" w:hAnsi="CMU Serif Roman"/>
                <w:sz w:val="20"/>
                <w:szCs w:val="20"/>
              </w:rPr>
              <w:t xml:space="preserve">(“B” e “C”) </w:t>
            </w:r>
            <w:r w:rsidR="002C6922">
              <w:rPr>
                <w:rFonts w:ascii="CMU Serif Roman" w:hAnsi="CMU Serif Roman"/>
                <w:sz w:val="20"/>
                <w:szCs w:val="20"/>
              </w:rPr>
              <w:t>e gli orari del turno</w:t>
            </w:r>
            <w:r w:rsidRPr="005002C5"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="002B6D68">
              <w:rPr>
                <w:rFonts w:ascii="CMU Serif Roman" w:hAnsi="CMU Serif Roman"/>
                <w:sz w:val="20"/>
                <w:szCs w:val="20"/>
              </w:rPr>
              <w:t xml:space="preserve">07:00-13:00 </w:t>
            </w:r>
            <w:r w:rsidRPr="005002C5">
              <w:rPr>
                <w:rFonts w:ascii="CMU Serif Roman" w:hAnsi="CMU Serif Roman"/>
                <w:sz w:val="20"/>
                <w:szCs w:val="20"/>
              </w:rPr>
              <w:t>nel sistema per completare l’assegnazione del turno a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Jack</w:t>
            </w:r>
            <w:r w:rsidRPr="005002C5">
              <w:rPr>
                <w:rFonts w:ascii="CMU Serif Roman" w:hAnsi="CMU Serif Roman"/>
                <w:sz w:val="20"/>
                <w:szCs w:val="20"/>
              </w:rPr>
              <w:t>.</w:t>
            </w:r>
          </w:p>
          <w:p w14:paraId="796D2FD4" w14:textId="77777777" w:rsidR="00AF3E09" w:rsidRPr="00896B4B" w:rsidRDefault="00AF3E09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37F49F72" w14:textId="0AAE2789" w:rsidR="00896B4B" w:rsidRDefault="00896B4B" w:rsidP="00EB036F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       </w:t>
            </w:r>
            <w:r w:rsidR="002C6922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10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.  Il sistema notifica Jack dell'avvenuta assegnazione.</w:t>
            </w:r>
          </w:p>
          <w:p w14:paraId="214BE1F4" w14:textId="77777777" w:rsidR="00AF3E09" w:rsidRPr="00896B4B" w:rsidRDefault="00AF3E09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36C30836" w14:textId="36ADFB29" w:rsidR="00FA0B66" w:rsidRDefault="00996635" w:rsidP="00FA0B66">
            <w:pPr>
              <w:widowControl w:val="0"/>
              <w:jc w:val="both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11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.  Jack svolge il suo lavoro di checking attivando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EffettuaCheckingMezzi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nel deposito assegnatogli da Frank. </w:t>
            </w:r>
          </w:p>
          <w:p w14:paraId="01B16D5F" w14:textId="77777777" w:rsidR="00FA0B66" w:rsidRDefault="00FA0B66" w:rsidP="00FA0B66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  <w:lang/>
              </w:rPr>
            </w:pPr>
          </w:p>
          <w:p w14:paraId="3E95B540" w14:textId="31DA0446" w:rsidR="00896B4B" w:rsidRDefault="00FA0B66" w:rsidP="00FA0B66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</w:t>
            </w:r>
            <w:r w:rsidR="00996635">
              <w:rPr>
                <w:rFonts w:ascii="CMU Serif Roman" w:hAnsi="CMU Serif Roman"/>
                <w:sz w:val="20"/>
                <w:szCs w:val="20"/>
              </w:rPr>
              <w:t>12.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Il sistema mostra a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Jack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tutti i mezzi assegnati da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Frank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che necessitano di un check prima della corsa.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</w:t>
            </w:r>
          </w:p>
          <w:p w14:paraId="24BCD7CC" w14:textId="77777777" w:rsidR="00FA0B66" w:rsidRDefault="00FA0B66" w:rsidP="00FA0B66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2EA60EB6" w14:textId="3F765E17" w:rsidR="00FA0B66" w:rsidRPr="00FA0B66" w:rsidRDefault="00996635" w:rsidP="00FA0B66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>13</w:t>
            </w:r>
            <w:r w:rsidR="00FA0B66">
              <w:rPr>
                <w:rFonts w:ascii="CMU Serif Roman" w:hAnsi="CMU Serif Roman"/>
                <w:sz w:val="20"/>
                <w:szCs w:val="20"/>
              </w:rPr>
              <w:t xml:space="preserve">. Al termine dell’attività di Jack, </w:t>
            </w:r>
            <w:r w:rsidR="00FA0B66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i mezzi risultano essere disponibili per essere utilizzati.</w:t>
            </w:r>
          </w:p>
          <w:p w14:paraId="5948F952" w14:textId="77777777" w:rsidR="00AF3E09" w:rsidRPr="00896B4B" w:rsidRDefault="00AF3E09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4FEB007C" w14:textId="30434EC1" w:rsidR="00996635" w:rsidRDefault="00896B4B" w:rsidP="00EB036F">
            <w:pPr>
              <w:rPr>
                <w:rFonts w:ascii="CMU Serif Roman" w:hAnsi="CMU Serif Roman"/>
                <w:sz w:val="20"/>
                <w:szCs w:val="20"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       </w:t>
            </w:r>
            <w:r w:rsidR="00996635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14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.  </w:t>
            </w:r>
            <w:r w:rsidR="00996635" w:rsidRPr="007C00BF">
              <w:rPr>
                <w:rFonts w:ascii="CMU Serif Roman" w:hAnsi="CMU Serif Roman"/>
                <w:sz w:val="20"/>
                <w:szCs w:val="20"/>
              </w:rPr>
              <w:t>Il sistema notifica la corretta assegnazione del turno a</w:t>
            </w:r>
            <w:r w:rsidR="00996635">
              <w:rPr>
                <w:rFonts w:ascii="CMU Serif Roman" w:hAnsi="CMU Serif Roman"/>
                <w:sz w:val="20"/>
                <w:szCs w:val="20"/>
              </w:rPr>
              <w:t xml:space="preserve"> Frank</w:t>
            </w:r>
            <w:r w:rsidR="00996635" w:rsidRPr="007C00BF">
              <w:rPr>
                <w:rFonts w:ascii="CMU Serif Roman" w:hAnsi="CMU Serif Roman"/>
                <w:sz w:val="20"/>
                <w:szCs w:val="20"/>
              </w:rPr>
              <w:t>, subito dopo fa visualizzare il turno appena aggiunto a schermo intero tramite l’apertura di una nuova pagina.</w:t>
            </w:r>
          </w:p>
          <w:p w14:paraId="30465950" w14:textId="154B344C" w:rsidR="00AF3E09" w:rsidRPr="00AF3E09" w:rsidRDefault="00996635" w:rsidP="00EB036F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 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Il sistema aggiorna i mezzi disponibili</w:t>
            </w:r>
            <w:r w:rsidR="00AA6D29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 e notifica Frank dell’avvenuta revisione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.</w:t>
            </w:r>
          </w:p>
        </w:tc>
      </w:tr>
    </w:tbl>
    <w:p w14:paraId="567B11E2" w14:textId="6CD30FC2" w:rsidR="00896B4B" w:rsidRDefault="00896B4B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p w14:paraId="781065E9" w14:textId="740C883E" w:rsidR="002C6922" w:rsidRDefault="002C6922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7775"/>
      </w:tblGrid>
      <w:tr w:rsidR="002C6922" w:rsidRPr="002C6922" w14:paraId="5A7F3C32" w14:textId="77777777" w:rsidTr="00F1766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3A85" w14:textId="77777777" w:rsidR="002C6922" w:rsidRPr="00896B4B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FCB19" w14:textId="0EC69988" w:rsidR="002C6922" w:rsidRPr="002C6922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</w:rPr>
            </w:pPr>
            <w:proofErr w:type="spellStart"/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</w:rPr>
              <w:t>Assegnazione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</w:rPr>
              <w:t>CorseAutista</w:t>
            </w:r>
            <w:proofErr w:type="spellEnd"/>
          </w:p>
        </w:tc>
      </w:tr>
      <w:tr w:rsidR="002C6922" w:rsidRPr="00896B4B" w14:paraId="346CF71B" w14:textId="77777777" w:rsidTr="00F17669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53A41" w14:textId="77777777" w:rsidR="002C6922" w:rsidRPr="00896B4B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ttori</w:t>
            </w:r>
          </w:p>
          <w:p w14:paraId="3B08C5A0" w14:textId="77777777" w:rsidR="002C6922" w:rsidRPr="00896B4B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02D7" w14:textId="51966FA5" w:rsidR="002C6922" w:rsidRDefault="002C6922" w:rsidP="002E30D0">
            <w:pPr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</w:rPr>
              <w:t>Frank: Scheduler</w:t>
            </w:r>
          </w:p>
          <w:p w14:paraId="3DB3C3D7" w14:textId="1D1EF73D" w:rsidR="002C6922" w:rsidRPr="002C6922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</w:rPr>
            </w:pPr>
            <w:r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</w:rPr>
              <w:t>Tom: Autista</w:t>
            </w:r>
          </w:p>
        </w:tc>
      </w:tr>
      <w:tr w:rsidR="002C6922" w:rsidRPr="00AF3E09" w14:paraId="459FECDB" w14:textId="77777777" w:rsidTr="00F17669">
        <w:trPr>
          <w:trHeight w:val="2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A524" w14:textId="77777777" w:rsidR="002C6922" w:rsidRPr="00896B4B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Flusso di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C4A37" w14:textId="490A85A8" w:rsidR="002C6922" w:rsidRPr="00996635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1.  Frank svolge il suo lavoro di scheduling attivando la funzione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Assegnazioni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="00996635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, dopo aver correttamente eseguito la fase di checking dei mezzi</w:t>
            </w:r>
          </w:p>
          <w:p w14:paraId="39180EA6" w14:textId="77777777" w:rsidR="002C6922" w:rsidRPr="00896B4B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6AF6DB02" w14:textId="77777777" w:rsidR="002C6922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        2. Il sistema mostra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un menù con 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diverse opzioni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:</w:t>
            </w:r>
          </w:p>
          <w:p w14:paraId="1B3CBA5D" w14:textId="77777777" w:rsidR="002C6922" w:rsidRPr="00821AAB" w:rsidRDefault="002C6922" w:rsidP="002E30D0">
            <w:pPr>
              <w:pStyle w:val="Paragrafoelenco"/>
              <w:numPr>
                <w:ilvl w:val="0"/>
                <w:numId w:val="16"/>
              </w:num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proofErr w:type="gramStart"/>
            <w:r w:rsidRP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”</w:t>
            </w:r>
            <w:r w:rsidRP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AssegnazioniTurnoCheckerDepositoMezzi</w:t>
            </w:r>
            <w:proofErr w:type="gramEnd"/>
            <w:r w:rsidRPr="00821AA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 </w:t>
            </w:r>
          </w:p>
          <w:p w14:paraId="03C64526" w14:textId="77777777" w:rsidR="002C6922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</w:rPr>
            </w:pPr>
            <w:r>
              <w:rPr>
                <w:rFonts w:ascii="CMU Serif Roman" w:eastAsia="Times New Roman" w:hAnsi="CMU Serif Roman" w:cs="Times New Roman"/>
                <w:sz w:val="20"/>
                <w:szCs w:val="20"/>
              </w:rPr>
              <w:t xml:space="preserve">                -   </w:t>
            </w:r>
            <w:proofErr w:type="gramStart"/>
            <w:r>
              <w:rPr>
                <w:rFonts w:ascii="CMU Serif Roman" w:eastAsia="Times New Roman" w:hAnsi="CMU Serif Roman" w:cs="Times New Roman"/>
                <w:sz w:val="20"/>
                <w:szCs w:val="20"/>
              </w:rPr>
              <w:t xml:space="preserve">   “</w:t>
            </w:r>
            <w:proofErr w:type="spellStart"/>
            <w:proofErr w:type="gramEnd"/>
            <w:r>
              <w:rPr>
                <w:rFonts w:ascii="CMU Serif Roman" w:eastAsia="Times New Roman" w:hAnsi="CMU Serif Roman" w:cs="Times New Roman"/>
                <w:sz w:val="20"/>
                <w:szCs w:val="20"/>
              </w:rPr>
              <w:t>GestioneAssegnazioniMezzoCorsaTurnoautista</w:t>
            </w:r>
            <w:proofErr w:type="spellEnd"/>
            <w:r>
              <w:rPr>
                <w:rFonts w:ascii="CMU Serif Roman" w:eastAsia="Times New Roman" w:hAnsi="CMU Serif Roman" w:cs="Times New Roman"/>
                <w:sz w:val="20"/>
                <w:szCs w:val="20"/>
              </w:rPr>
              <w:t>”</w:t>
            </w:r>
          </w:p>
          <w:p w14:paraId="68578198" w14:textId="77777777" w:rsidR="002C6922" w:rsidRPr="00821AAB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</w:rPr>
            </w:pPr>
          </w:p>
          <w:p w14:paraId="0013864E" w14:textId="544E0BE6" w:rsidR="002C6922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3.  Frank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seleziona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Assegnazioni</w:t>
            </w:r>
            <w:proofErr w:type="spellStart"/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MezziCorsaTurnoAutista</w:t>
            </w:r>
            <w:proofErr w:type="spellEnd"/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</w:p>
          <w:p w14:paraId="512B691F" w14:textId="77777777" w:rsidR="002C6922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0273187D" w14:textId="77777777" w:rsidR="002C6922" w:rsidRDefault="002C6922" w:rsidP="002C6922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     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4.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 mostra tutti i turni degli Autisti precedentemente assegnati per la giornata lavorativa corrente mediante il caso d’uso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VisualizzaTurniAutista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 xml:space="preserve"> e tutti mezzi del sistema, assegnati</w:t>
            </w:r>
          </w:p>
          <w:p w14:paraId="147EACF7" w14:textId="1345DF97" w:rsidR="002C6922" w:rsidRPr="002C6922" w:rsidRDefault="002C6922" w:rsidP="002C6922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e no, mediante 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il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caso d’uso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VisualizzaMezzi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>. Successivamente richiede di inserire l’identificativo dell’Autista al quale necessita di essere assegnato un turno.</w:t>
            </w:r>
          </w:p>
          <w:p w14:paraId="5ABE4F2C" w14:textId="77777777" w:rsidR="002C6922" w:rsidRDefault="002C6922" w:rsidP="002E30D0">
            <w:pPr>
              <w:rPr>
                <w:rFonts w:ascii="CMU Serif Roman" w:hAnsi="CMU Serif Roman"/>
                <w:sz w:val="20"/>
                <w:szCs w:val="20"/>
              </w:rPr>
            </w:pPr>
          </w:p>
          <w:p w14:paraId="51F031A7" w14:textId="1D8DF657" w:rsidR="002C6922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5. 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Pertanto Frank immette l’identificativo </w:t>
            </w:r>
            <w:r w:rsidR="002B6D68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“T”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di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Tom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 e gli assegna i mezzi da revisionare.</w:t>
            </w:r>
          </w:p>
          <w:p w14:paraId="06ADC62A" w14:textId="77777777" w:rsidR="002C6922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</w:p>
          <w:p w14:paraId="30E5B847" w14:textId="1571FEAB" w:rsidR="00F17669" w:rsidRDefault="00F17669" w:rsidP="00F17669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="002C6922">
              <w:rPr>
                <w:rFonts w:ascii="CMU Serif Roman" w:hAnsi="CMU Serif Roman"/>
                <w:sz w:val="20"/>
                <w:szCs w:val="20"/>
              </w:rPr>
              <w:t xml:space="preserve">     6.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, quindi, mostra tutti i turni precedentemente assegnati a </w:t>
            </w:r>
            <w:r w:rsidR="00DF34C1">
              <w:rPr>
                <w:rFonts w:ascii="CMU Serif Roman" w:hAnsi="CMU Serif Roman"/>
                <w:sz w:val="20"/>
                <w:szCs w:val="20"/>
              </w:rPr>
              <w:t>Tom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, con le relative corse ed i mezzi con cui percorrerle, per la giornata lavorativa corrente mediante il caso</w:t>
            </w:r>
          </w:p>
          <w:p w14:paraId="01951456" w14:textId="2A6DF5D7" w:rsidR="00F17669" w:rsidRDefault="00F17669" w:rsidP="00F17669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d’uso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VisualizzaAssegnazioniMezzoCorsaTurnoAutista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 xml:space="preserve">. Il sistema attraverso mediante un’interfaccia mostra un menù attraverso il quale </w:t>
            </w:r>
            <w:r w:rsidR="00DF34C1">
              <w:rPr>
                <w:rFonts w:ascii="CMU Serif Roman" w:hAnsi="CMU Serif Roman"/>
                <w:sz w:val="20"/>
                <w:szCs w:val="20"/>
              </w:rPr>
              <w:t xml:space="preserve">Frank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può scegliere le varie opzioni </w:t>
            </w:r>
          </w:p>
          <w:p w14:paraId="3B8F0FAF" w14:textId="7F577112" w:rsidR="00F17669" w:rsidRDefault="00F17669" w:rsidP="00F17669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per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la gestione delle assegnazioni rappresentate dai casi d’uso:</w:t>
            </w:r>
          </w:p>
          <w:p w14:paraId="7A5988CF" w14:textId="77777777" w:rsidR="00F17669" w:rsidRDefault="00F17669" w:rsidP="00F17669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>-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RipetiAssegnazioneMezzoCorsaTurnoAutista</w:t>
            </w:r>
            <w:proofErr w:type="spellEnd"/>
          </w:p>
          <w:p w14:paraId="57E25E0A" w14:textId="77777777" w:rsidR="00F17669" w:rsidRDefault="00F17669" w:rsidP="00F17669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>-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RimuoviAssegnazioneMezzoCorsaTurnoAutista</w:t>
            </w:r>
            <w:proofErr w:type="spellEnd"/>
          </w:p>
          <w:p w14:paraId="223E94C1" w14:textId="77777777" w:rsidR="00F17669" w:rsidRPr="007C00BF" w:rsidRDefault="00F17669" w:rsidP="00F17669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>-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AggiungiAssegnazioneMezzoCorsaTurnoAutista</w:t>
            </w:r>
            <w:proofErr w:type="spellEnd"/>
          </w:p>
          <w:p w14:paraId="48F2EF0A" w14:textId="77777777" w:rsidR="00F17669" w:rsidRDefault="00F17669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</w:p>
          <w:p w14:paraId="0B3FE6AC" w14:textId="5B939CCB" w:rsidR="002C6922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7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.  Frank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seleziona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ggiungiAssegnazioneTurnoCheckerDepositoMezzi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che permette di assegnare determinati mezzi di un particolare deposito ad un certo turno lavorativo di un checker.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</w:t>
            </w:r>
          </w:p>
          <w:p w14:paraId="2D810590" w14:textId="77777777" w:rsidR="002C6922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15C6DDF2" w14:textId="61C6B0D3" w:rsidR="00F17669" w:rsidRDefault="00F17669" w:rsidP="00F17669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</w:t>
            </w:r>
            <w:r w:rsidR="002C6922">
              <w:rPr>
                <w:rFonts w:ascii="CMU Serif Roman" w:hAnsi="CMU Serif Roman"/>
                <w:sz w:val="20"/>
                <w:szCs w:val="20"/>
              </w:rPr>
              <w:t xml:space="preserve">8.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 chiede mediante un'interfaccia di inserire i dati relativi al turno che </w:t>
            </w:r>
            <w:r w:rsidR="00DF34C1">
              <w:rPr>
                <w:rFonts w:ascii="CMU Serif Roman" w:hAnsi="CMU Serif Roman"/>
                <w:sz w:val="20"/>
                <w:szCs w:val="20"/>
              </w:rPr>
              <w:t xml:space="preserve">Frank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ha intenzione di assegnare </w:t>
            </w:r>
            <w:r w:rsidR="00DF34C1">
              <w:rPr>
                <w:rFonts w:ascii="CMU Serif Roman" w:hAnsi="CMU Serif Roman"/>
                <w:sz w:val="20"/>
                <w:szCs w:val="20"/>
              </w:rPr>
              <w:t>a Tom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, tra questi richiede di specificare:                                                          </w:t>
            </w:r>
          </w:p>
          <w:p w14:paraId="5A450900" w14:textId="77777777" w:rsidR="00F17669" w:rsidRDefault="00F17669" w:rsidP="00F17669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 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- Le corse relative ai turni</w:t>
            </w:r>
          </w:p>
          <w:p w14:paraId="2DE75C2A" w14:textId="77777777" w:rsidR="00F17669" w:rsidRDefault="00F17669" w:rsidP="00F17669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 - I mezzi da usare per le rispettive corse</w:t>
            </w:r>
          </w:p>
          <w:p w14:paraId="46287CA3" w14:textId="77991116" w:rsidR="00F17669" w:rsidRPr="007C00BF" w:rsidRDefault="00F17669" w:rsidP="00F17669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 - Gli orari del turno</w:t>
            </w:r>
          </w:p>
          <w:p w14:paraId="12149EBE" w14:textId="77777777" w:rsidR="002C6922" w:rsidRPr="007C00BF" w:rsidRDefault="002C6922" w:rsidP="002E30D0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3C1AAA54" w14:textId="5C289EE9" w:rsidR="002C6922" w:rsidRPr="005002C5" w:rsidRDefault="002C6922" w:rsidP="002E30D0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>9. Frank</w:t>
            </w:r>
            <w:r w:rsidRPr="005002C5"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>
              <w:rPr>
                <w:rFonts w:ascii="CMU Serif Roman" w:hAnsi="CMU Serif Roman"/>
                <w:sz w:val="20"/>
                <w:szCs w:val="20"/>
              </w:rPr>
              <w:t>immette quindi l’identificativo del</w:t>
            </w:r>
            <w:r w:rsidR="00F17669">
              <w:rPr>
                <w:rFonts w:ascii="CMU Serif Roman" w:hAnsi="CMU Serif Roman"/>
                <w:sz w:val="20"/>
                <w:szCs w:val="20"/>
              </w:rPr>
              <w:t>le corse</w:t>
            </w:r>
            <w:r w:rsidR="002B6D68">
              <w:rPr>
                <w:rFonts w:ascii="CMU Serif Roman" w:hAnsi="CMU Serif Roman"/>
                <w:sz w:val="20"/>
                <w:szCs w:val="20"/>
              </w:rPr>
              <w:t xml:space="preserve"> (“X” e “Y”)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, dei mezzi </w:t>
            </w:r>
            <w:r w:rsidR="002B6D68">
              <w:rPr>
                <w:rFonts w:ascii="CMU Serif Roman" w:hAnsi="CMU Serif Roman"/>
                <w:sz w:val="20"/>
                <w:szCs w:val="20"/>
              </w:rPr>
              <w:t xml:space="preserve">(“F e “G”) </w:t>
            </w:r>
            <w:r>
              <w:rPr>
                <w:rFonts w:ascii="CMU Serif Roman" w:hAnsi="CMU Serif Roman"/>
                <w:sz w:val="20"/>
                <w:szCs w:val="20"/>
              </w:rPr>
              <w:t>e gli orari del turno</w:t>
            </w:r>
            <w:r w:rsidR="002B6D68">
              <w:rPr>
                <w:rFonts w:ascii="CMU Serif Roman" w:hAnsi="CMU Serif Roman"/>
                <w:sz w:val="20"/>
                <w:szCs w:val="20"/>
              </w:rPr>
              <w:t xml:space="preserve"> 07:00-14:00</w:t>
            </w:r>
            <w:r w:rsidRPr="005002C5">
              <w:rPr>
                <w:rFonts w:ascii="CMU Serif Roman" w:hAnsi="CMU Serif Roman"/>
                <w:sz w:val="20"/>
                <w:szCs w:val="20"/>
              </w:rPr>
              <w:t xml:space="preserve"> nel sistema per completare l’assegnazione del turno a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="00F17669">
              <w:rPr>
                <w:rFonts w:ascii="CMU Serif Roman" w:hAnsi="CMU Serif Roman"/>
                <w:sz w:val="20"/>
                <w:szCs w:val="20"/>
              </w:rPr>
              <w:t>Tom</w:t>
            </w:r>
            <w:r w:rsidRPr="005002C5">
              <w:rPr>
                <w:rFonts w:ascii="CMU Serif Roman" w:hAnsi="CMU Serif Roman"/>
                <w:sz w:val="20"/>
                <w:szCs w:val="20"/>
              </w:rPr>
              <w:t>.</w:t>
            </w:r>
          </w:p>
          <w:p w14:paraId="6605210B" w14:textId="77777777" w:rsidR="002C6922" w:rsidRPr="00896B4B" w:rsidRDefault="002C6922" w:rsidP="002E30D0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54A77507" w14:textId="7BE30A4B" w:rsidR="00F17669" w:rsidRDefault="002C6922" w:rsidP="002E30D0">
            <w:pPr>
              <w:rPr>
                <w:rFonts w:ascii="CMU Serif Roman" w:hAnsi="CMU Serif Roman"/>
                <w:sz w:val="20"/>
                <w:szCs w:val="20"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       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10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.  </w:t>
            </w:r>
            <w:r w:rsidR="00F17669" w:rsidRPr="007C00BF">
              <w:rPr>
                <w:rFonts w:ascii="CMU Serif Roman" w:hAnsi="CMU Serif Roman"/>
                <w:sz w:val="20"/>
                <w:szCs w:val="20"/>
              </w:rPr>
              <w:t>Il sistema notifica la corretta assegnazione del turno al</w:t>
            </w:r>
            <w:r w:rsidR="00996635">
              <w:rPr>
                <w:rFonts w:ascii="CMU Serif Roman" w:hAnsi="CMU Serif Roman"/>
                <w:sz w:val="20"/>
                <w:szCs w:val="20"/>
              </w:rPr>
              <w:t xml:space="preserve"> Frank</w:t>
            </w:r>
            <w:r w:rsidR="00F17669" w:rsidRPr="007C00BF">
              <w:rPr>
                <w:rFonts w:ascii="CMU Serif Roman" w:hAnsi="CMU Serif Roman"/>
                <w:sz w:val="20"/>
                <w:szCs w:val="20"/>
              </w:rPr>
              <w:t>, subito dopo fa visualizzare il turno appena aggiunto a schermo intero tramite l’apertura di una nuova pagina.</w:t>
            </w:r>
          </w:p>
          <w:p w14:paraId="56EE3E44" w14:textId="4E7BC812" w:rsidR="002C6922" w:rsidRDefault="00F17669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              </w:t>
            </w:r>
            <w:r w:rsidR="002C6922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Il sistema notifica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Tom</w:t>
            </w:r>
            <w:r w:rsidR="002C6922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dell'avvenuta assegnazione.</w:t>
            </w:r>
          </w:p>
          <w:p w14:paraId="7DB73D41" w14:textId="77777777" w:rsidR="00F17669" w:rsidRPr="00F17669" w:rsidRDefault="00F17669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0CD795F1" w14:textId="514DDE4B" w:rsidR="002C6922" w:rsidRPr="00AF3E09" w:rsidRDefault="002C6922" w:rsidP="002E30D0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1</w:t>
            </w:r>
            <w:r w:rsidR="00F17669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1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. Tom, dopo essersi recato in deposito, prende parte al servizio con il mezzo e la corsa assegnati da Frank.</w:t>
            </w:r>
          </w:p>
        </w:tc>
      </w:tr>
    </w:tbl>
    <w:p w14:paraId="1FD3B2F4" w14:textId="1784FB02" w:rsidR="002C6922" w:rsidRDefault="002C6922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p w14:paraId="639E3053" w14:textId="46B0CD9F" w:rsidR="002C6922" w:rsidRDefault="002C6922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p w14:paraId="07CD3511" w14:textId="66797AA8" w:rsidR="002C6922" w:rsidRDefault="002C6922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p w14:paraId="5D6362AF" w14:textId="48CDC3BE" w:rsidR="002C6922" w:rsidRDefault="002C6922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p w14:paraId="18DB26A5" w14:textId="77777777" w:rsidR="002C6922" w:rsidRPr="00896B4B" w:rsidRDefault="002C6922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7805"/>
      </w:tblGrid>
      <w:tr w:rsidR="00896B4B" w:rsidRPr="00896B4B" w14:paraId="436111D1" w14:textId="77777777" w:rsidTr="0073123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0117F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C1651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AvvisoSciopero</w:t>
            </w:r>
          </w:p>
        </w:tc>
      </w:tr>
      <w:tr w:rsidR="00896B4B" w:rsidRPr="00896B4B" w14:paraId="7FAC0193" w14:textId="77777777" w:rsidTr="0073123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6A72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ttori</w:t>
            </w:r>
          </w:p>
          <w:p w14:paraId="4B018A5B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911D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Alessandro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: 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AddettoComunicazioni</w:t>
            </w:r>
          </w:p>
          <w:p w14:paraId="5D3CC705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Mario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: 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Cittadino</w:t>
            </w:r>
          </w:p>
        </w:tc>
      </w:tr>
      <w:tr w:rsidR="00896B4B" w:rsidRPr="00896B4B" w14:paraId="23C20306" w14:textId="77777777" w:rsidTr="0073123F">
        <w:trPr>
          <w:trHeight w:val="2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60CA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EC694" w14:textId="6D5D6283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1.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 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Alessandro attiva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AvvisiBacheca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</w:p>
          <w:p w14:paraId="329929CF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6C3DBEF2" w14:textId="0AA71369" w:rsidR="00296DC8" w:rsidRDefault="00296DC8" w:rsidP="00296DC8">
            <w:pPr>
              <w:widowControl w:val="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                     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2. 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 fornisce </w:t>
            </w:r>
            <w:r>
              <w:rPr>
                <w:rFonts w:ascii="CMU Serif Roman" w:hAnsi="CMU Serif Roman"/>
                <w:sz w:val="20"/>
                <w:szCs w:val="20"/>
              </w:rPr>
              <w:t>ad Alessandro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 un menù, rappresentato dalla relativa interfaccia, nel quale sono messe a disposizione le varie opzioni messe a disposizione dal</w:t>
            </w:r>
          </w:p>
          <w:p w14:paraId="46FD2AF3" w14:textId="275FDBFD" w:rsidR="00296DC8" w:rsidRPr="00296DC8" w:rsidRDefault="00296DC8" w:rsidP="00296DC8">
            <w:pPr>
              <w:widowControl w:val="0"/>
              <w:jc w:val="both"/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    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sistema. Le voci del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menù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 xml:space="preserve"> sono rappresentate dai casi d’uso:   </w:t>
            </w:r>
          </w:p>
          <w:p w14:paraId="79658A9C" w14:textId="0EE13F12" w:rsidR="00296DC8" w:rsidRDefault="00296DC8" w:rsidP="00296DC8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-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AggiungiAvvisoBacheca</w:t>
            </w:r>
            <w:proofErr w:type="spellEnd"/>
          </w:p>
          <w:p w14:paraId="478376D0" w14:textId="7188D6BD" w:rsidR="00296DC8" w:rsidRDefault="00296DC8" w:rsidP="00296DC8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-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RimuoviAvvisoBacheca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 xml:space="preserve">                                          </w:t>
            </w:r>
          </w:p>
          <w:p w14:paraId="1971D205" w14:textId="77777777" w:rsidR="00296DC8" w:rsidRDefault="00296DC8" w:rsidP="00296DC8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6EB4E126" w14:textId="5C14C5A1" w:rsidR="00896B4B" w:rsidRPr="00D81E12" w:rsidRDefault="00296DC8" w:rsidP="00D81E12">
            <w:pPr>
              <w:widowControl w:val="0"/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 inoltre richiede 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ad Alessandro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di inserire il tipo degli avvisi che si vuole gestire</w:t>
            </w:r>
            <w:r w:rsidR="00D81E12">
              <w:rPr>
                <w:rFonts w:ascii="CMU Serif Roman" w:hAnsi="CMU Serif Roman"/>
                <w:sz w:val="20"/>
                <w:szCs w:val="20"/>
              </w:rPr>
              <w:t xml:space="preserve"> ovvero “</w:t>
            </w:r>
            <w:proofErr w:type="spellStart"/>
            <w:r w:rsidR="00D81E12">
              <w:rPr>
                <w:rFonts w:ascii="CMU Serif Roman" w:hAnsi="CMU Serif Roman"/>
                <w:sz w:val="20"/>
                <w:szCs w:val="20"/>
              </w:rPr>
              <w:t>AvvisoSciopero</w:t>
            </w:r>
            <w:proofErr w:type="spellEnd"/>
            <w:r w:rsidR="00D81E12">
              <w:rPr>
                <w:rFonts w:ascii="CMU Serif Roman" w:hAnsi="CMU Serif Roman"/>
                <w:sz w:val="20"/>
                <w:szCs w:val="20"/>
              </w:rPr>
              <w:t>”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, mediante questa informazione il sistema fa visualizzare tutti gli avvisi dello stesso tipo presenti nel sistema, tramite il caso d’uso </w:t>
            </w:r>
            <w:proofErr w:type="spellStart"/>
            <w:proofErr w:type="gramStart"/>
            <w:r w:rsidRPr="007C00BF">
              <w:rPr>
                <w:rFonts w:ascii="CMU Serif Roman" w:hAnsi="CMU Serif Roman"/>
                <w:sz w:val="20"/>
                <w:szCs w:val="20"/>
              </w:rPr>
              <w:t>VisualizzaAvviso</w:t>
            </w:r>
            <w:proofErr w:type="spellEnd"/>
            <w:proofErr w:type="gramEnd"/>
            <w:r w:rsidRPr="007C00BF">
              <w:rPr>
                <w:rFonts w:ascii="CMU Serif Roman" w:hAnsi="CMU Serif Roman"/>
                <w:sz w:val="20"/>
                <w:szCs w:val="20"/>
              </w:rPr>
              <w:t xml:space="preserve">, e gli avvisi presenti in bacheca dello stesso tipo, tramite il caso d’uso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Visualizz</w:t>
            </w:r>
            <w:r>
              <w:rPr>
                <w:rFonts w:ascii="CMU Serif Roman" w:hAnsi="CMU Serif Roman"/>
                <w:sz w:val="20"/>
                <w:szCs w:val="20"/>
              </w:rPr>
              <w:t>a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AvvisiBacheca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>.</w:t>
            </w:r>
          </w:p>
          <w:p w14:paraId="62BDF85F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2C2E504A" w14:textId="2B01AA6B" w:rsidR="00896B4B" w:rsidRPr="00D81E12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3. Alessandro </w:t>
            </w:r>
            <w:r w:rsidR="00D81E12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seleziona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ggiungiAvvisoBacheca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="00D81E12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 </w:t>
            </w:r>
          </w:p>
          <w:p w14:paraId="49DF3412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265CABC6" w14:textId="3806C709" w:rsidR="00D81E12" w:rsidRPr="00D81E12" w:rsidRDefault="00896B4B" w:rsidP="00D81E12">
            <w:pPr>
              <w:widowControl w:val="0"/>
              <w:ind w:left="708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D81E12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        4. </w:t>
            </w:r>
            <w:r w:rsidR="00D81E12" w:rsidRPr="00D81E12">
              <w:rPr>
                <w:rFonts w:ascii="CMU Serif Roman" w:hAnsi="CMU Serif Roman"/>
                <w:sz w:val="20"/>
                <w:szCs w:val="20"/>
              </w:rPr>
              <w:t xml:space="preserve">Il sistema chiede mediante un'interfaccia di inserire i dati relativi all’avviso che </w:t>
            </w:r>
            <w:r w:rsidR="00D81E12" w:rsidRPr="00D81E12">
              <w:rPr>
                <w:rFonts w:ascii="CMU Serif Roman" w:hAnsi="CMU Serif Roman"/>
                <w:sz w:val="20"/>
                <w:szCs w:val="20"/>
              </w:rPr>
              <w:t xml:space="preserve">Alessandro </w:t>
            </w:r>
            <w:r w:rsidR="00D81E12" w:rsidRPr="00D81E12">
              <w:rPr>
                <w:rFonts w:ascii="CMU Serif Roman" w:hAnsi="CMU Serif Roman"/>
                <w:sz w:val="20"/>
                <w:szCs w:val="20"/>
              </w:rPr>
              <w:t>ha intenzione di inserire in bacheca.</w:t>
            </w:r>
            <w:r w:rsidR="00D81E12">
              <w:rPr>
                <w:rFonts w:ascii="CMU Serif Roman" w:hAnsi="CMU Serif Roman"/>
                <w:sz w:val="20"/>
                <w:szCs w:val="20"/>
              </w:rPr>
              <w:t xml:space="preserve"> </w:t>
            </w:r>
          </w:p>
          <w:p w14:paraId="56C7ECE8" w14:textId="4C36976E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7A7D0E2B" w14:textId="78A04FED" w:rsidR="00D81E12" w:rsidRPr="007C00BF" w:rsidRDefault="00896B4B" w:rsidP="00D81E12">
            <w:pPr>
              <w:widowControl w:val="0"/>
              <w:ind w:left="720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5. Sulla base di questi, </w:t>
            </w:r>
            <w:r w:rsidR="00D81E12">
              <w:rPr>
                <w:rFonts w:ascii="CMU Serif Roman" w:hAnsi="CMU Serif Roman"/>
                <w:sz w:val="20"/>
                <w:szCs w:val="20"/>
              </w:rPr>
              <w:t xml:space="preserve">Alessandro </w:t>
            </w:r>
            <w:r w:rsidR="00D81E12" w:rsidRPr="007C00BF">
              <w:rPr>
                <w:rFonts w:ascii="CMU Serif Roman" w:hAnsi="CMU Serif Roman"/>
                <w:sz w:val="20"/>
                <w:szCs w:val="20"/>
              </w:rPr>
              <w:t xml:space="preserve">inserisce </w:t>
            </w:r>
            <w:r w:rsidR="00D81E12">
              <w:rPr>
                <w:rFonts w:ascii="CMU Serif Roman" w:hAnsi="CMU Serif Roman"/>
                <w:sz w:val="20"/>
                <w:szCs w:val="20"/>
              </w:rPr>
              <w:t>quindi data, durata e motivo dello sciopero e le corse interessate</w:t>
            </w:r>
            <w:r w:rsidR="00D81E12" w:rsidRPr="007C00BF">
              <w:rPr>
                <w:rFonts w:ascii="CMU Serif Roman" w:hAnsi="CMU Serif Roman"/>
                <w:sz w:val="20"/>
                <w:szCs w:val="20"/>
              </w:rPr>
              <w:t xml:space="preserve"> nel sistema per completare l’aggiunta di un nuovo avviso in bacheca.</w:t>
            </w:r>
          </w:p>
          <w:p w14:paraId="5D67E489" w14:textId="2A9578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40B4C2C2" w14:textId="2B9FF136" w:rsidR="0073123F" w:rsidRDefault="00896B4B" w:rsidP="00EB036F">
            <w:pPr>
              <w:ind w:left="720"/>
              <w:rPr>
                <w:rFonts w:ascii="CMU Serif Roman" w:hAnsi="CMU Serif Roman"/>
                <w:sz w:val="20"/>
                <w:szCs w:val="20"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        6. </w:t>
            </w:r>
            <w:r w:rsidR="0073123F" w:rsidRPr="007C00BF">
              <w:rPr>
                <w:rFonts w:ascii="CMU Serif Roman" w:hAnsi="CMU Serif Roman"/>
                <w:sz w:val="20"/>
                <w:szCs w:val="20"/>
              </w:rPr>
              <w:t>Il sistema inserisce nelle informazioni relative all’avviso appena aggiunto in bacheca,</w:t>
            </w:r>
            <w:r w:rsidR="0073123F">
              <w:rPr>
                <w:rFonts w:ascii="CMU Serif Roman" w:hAnsi="CMU Serif Roman"/>
                <w:sz w:val="20"/>
                <w:szCs w:val="20"/>
              </w:rPr>
              <w:t xml:space="preserve"> mostra</w:t>
            </w:r>
            <w:r w:rsidR="0073123F" w:rsidRPr="007C00BF">
              <w:rPr>
                <w:rFonts w:ascii="CMU Serif Roman" w:hAnsi="CMU Serif Roman"/>
                <w:sz w:val="20"/>
                <w:szCs w:val="20"/>
              </w:rPr>
              <w:t xml:space="preserve"> un flag tale da permettere</w:t>
            </w:r>
            <w:r w:rsidR="0073123F">
              <w:rPr>
                <w:rFonts w:ascii="CMU Serif Roman" w:hAnsi="CMU Serif Roman"/>
                <w:sz w:val="20"/>
                <w:szCs w:val="20"/>
              </w:rPr>
              <w:t xml:space="preserve"> ad Alessandro </w:t>
            </w:r>
            <w:r w:rsidR="0073123F" w:rsidRPr="007C00BF">
              <w:rPr>
                <w:rFonts w:ascii="CMU Serif Roman" w:hAnsi="CMU Serif Roman"/>
                <w:sz w:val="20"/>
                <w:szCs w:val="20"/>
              </w:rPr>
              <w:t>di poter comprendere che</w:t>
            </w:r>
          </w:p>
          <w:p w14:paraId="32D0B234" w14:textId="77777777" w:rsidR="0073123F" w:rsidRDefault="0073123F" w:rsidP="00EB036F">
            <w:pPr>
              <w:ind w:left="720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  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quell’avviso è presente in bacheca in una fase successiva. Dopo di che viene notificata la corretta aggiunta del nuovo avviso in bacheca nel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sistema</w:t>
            </w:r>
            <w:proofErr w:type="spellEnd"/>
          </w:p>
          <w:p w14:paraId="3682ED66" w14:textId="30C43390" w:rsidR="00896B4B" w:rsidRDefault="0073123F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a</w:t>
            </w:r>
            <w:r>
              <w:rPr>
                <w:rFonts w:ascii="CMU Serif Roman" w:hAnsi="CMU Serif Roman"/>
                <w:sz w:val="20"/>
                <w:szCs w:val="20"/>
              </w:rPr>
              <w:t>d Alessandro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.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Il sistema registra l'avviso in bacheca e notifica Mario.</w:t>
            </w:r>
          </w:p>
          <w:p w14:paraId="127EDD1A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57DA203E" w14:textId="27F4F5B4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7. Mario riceve la notifica dal sistema e visualizza l'avviso attraverso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VisuliazzaAvvisiBacheca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.</w:t>
            </w:r>
          </w:p>
          <w:p w14:paraId="7B82CA43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6613E195" w14:textId="77777777" w:rsidR="00896B4B" w:rsidRPr="00896B4B" w:rsidRDefault="00896B4B" w:rsidP="00EB036F">
            <w:pPr>
              <w:spacing w:after="24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</w:tc>
      </w:tr>
    </w:tbl>
    <w:p w14:paraId="64FAB440" w14:textId="77777777" w:rsidR="00896B4B" w:rsidRPr="00896B4B" w:rsidRDefault="00896B4B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  <w:r w:rsidRPr="00896B4B">
        <w:rPr>
          <w:rFonts w:ascii="CMU Serif Roman" w:eastAsia="Times New Roman" w:hAnsi="CMU Serif Roman" w:cs="Times New Roman"/>
          <w:sz w:val="20"/>
          <w:szCs w:val="20"/>
          <w:lang/>
        </w:rPr>
        <w:br/>
      </w:r>
      <w:r w:rsidRPr="00896B4B">
        <w:rPr>
          <w:rFonts w:ascii="CMU Serif Roman" w:eastAsia="Times New Roman" w:hAnsi="CMU Serif Roman" w:cs="Times New Roman"/>
          <w:sz w:val="20"/>
          <w:szCs w:val="20"/>
          <w:lang/>
        </w:rPr>
        <w:br/>
      </w:r>
      <w:r w:rsidRPr="00896B4B">
        <w:rPr>
          <w:rFonts w:ascii="CMU Serif Roman" w:eastAsia="Times New Roman" w:hAnsi="CMU Serif Roman" w:cs="Times New Roman"/>
          <w:sz w:val="20"/>
          <w:szCs w:val="20"/>
          <w:lang/>
        </w:rPr>
        <w:br/>
      </w:r>
      <w:r w:rsidRPr="00896B4B">
        <w:rPr>
          <w:rFonts w:ascii="CMU Serif Roman" w:eastAsia="Times New Roman" w:hAnsi="CMU Serif Roman" w:cs="Times New Roman"/>
          <w:sz w:val="20"/>
          <w:szCs w:val="20"/>
          <w:lang/>
        </w:rPr>
        <w:br/>
      </w:r>
      <w:r w:rsidRPr="00896B4B">
        <w:rPr>
          <w:rFonts w:ascii="CMU Serif Roman" w:eastAsia="Times New Roman" w:hAnsi="CMU Serif Roman" w:cs="Times New Roman"/>
          <w:sz w:val="20"/>
          <w:szCs w:val="20"/>
          <w:lang/>
        </w:rPr>
        <w:br/>
      </w:r>
    </w:p>
    <w:p w14:paraId="00E1E880" w14:textId="3CEB1AC1" w:rsidR="009B2F5E" w:rsidRDefault="00896B4B" w:rsidP="00EB036F">
      <w:pPr>
        <w:spacing w:after="240"/>
        <w:rPr>
          <w:rFonts w:ascii="CMU Serif Roman" w:eastAsia="Times New Roman" w:hAnsi="CMU Serif Roman" w:cs="Times New Roman"/>
          <w:color w:val="000000"/>
          <w:sz w:val="20"/>
          <w:szCs w:val="20"/>
          <w:lang/>
        </w:rPr>
      </w:pPr>
      <w:r w:rsidRPr="00896B4B">
        <w:rPr>
          <w:rFonts w:ascii="CMU Serif Roman" w:eastAsia="Times New Roman" w:hAnsi="CMU Serif Roman" w:cs="Times New Roman"/>
          <w:color w:val="000000"/>
          <w:sz w:val="20"/>
          <w:szCs w:val="20"/>
          <w:lang/>
        </w:rPr>
        <w:t> </w:t>
      </w:r>
    </w:p>
    <w:p w14:paraId="226E3DA6" w14:textId="77777777" w:rsidR="009B2F5E" w:rsidRDefault="009B2F5E" w:rsidP="00EB036F">
      <w:pPr>
        <w:rPr>
          <w:rFonts w:ascii="CMU Serif Roman" w:eastAsia="Times New Roman" w:hAnsi="CMU Serif Roman" w:cs="Times New Roman"/>
          <w:color w:val="000000"/>
          <w:sz w:val="20"/>
          <w:szCs w:val="20"/>
          <w:lang/>
        </w:rPr>
      </w:pPr>
      <w:r>
        <w:rPr>
          <w:rFonts w:ascii="CMU Serif Roman" w:eastAsia="Times New Roman" w:hAnsi="CMU Serif Roman" w:cs="Times New Roman"/>
          <w:color w:val="000000"/>
          <w:sz w:val="20"/>
          <w:szCs w:val="20"/>
          <w:lang/>
        </w:rPr>
        <w:br w:type="page"/>
      </w:r>
    </w:p>
    <w:p w14:paraId="1CB73EA6" w14:textId="77777777" w:rsidR="00896B4B" w:rsidRPr="00896B4B" w:rsidRDefault="00896B4B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7751"/>
      </w:tblGrid>
      <w:tr w:rsidR="00896B4B" w:rsidRPr="00896B4B" w14:paraId="553A8D1B" w14:textId="77777777" w:rsidTr="005B799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2387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CF89E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AcquistaBiglietto</w:t>
            </w:r>
          </w:p>
        </w:tc>
      </w:tr>
      <w:tr w:rsidR="00896B4B" w:rsidRPr="00896B4B" w14:paraId="45564334" w14:textId="77777777" w:rsidTr="005B7992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41821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ttori</w:t>
            </w:r>
          </w:p>
          <w:p w14:paraId="495E833A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D2EB9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Sara : Cliente</w:t>
            </w:r>
          </w:p>
        </w:tc>
      </w:tr>
      <w:tr w:rsidR="00896B4B" w:rsidRPr="00896B4B" w14:paraId="3DC82F63" w14:textId="77777777" w:rsidTr="005B7992">
        <w:trPr>
          <w:trHeight w:val="3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CED1F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7F1AB" w14:textId="3A3E6E73" w:rsidR="005B7992" w:rsidRPr="007C00BF" w:rsidRDefault="005B7992" w:rsidP="005B7992">
            <w:pPr>
              <w:widowControl w:val="0"/>
              <w:numPr>
                <w:ilvl w:val="0"/>
                <w:numId w:val="27"/>
              </w:numPr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Sara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accede alla sezione del sistema relativa all’acquisto dei titoli di viaggio.</w:t>
            </w:r>
          </w:p>
          <w:p w14:paraId="3A6F1A8E" w14:textId="77777777" w:rsidR="005B7992" w:rsidRPr="007C00BF" w:rsidRDefault="005B7992" w:rsidP="005B7992">
            <w:pPr>
              <w:widowControl w:val="0"/>
              <w:ind w:left="72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535A8B55" w14:textId="77777777" w:rsidR="005B7992" w:rsidRPr="007C00BF" w:rsidRDefault="005B7992" w:rsidP="005B7992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 xml:space="preserve">Il sistema mostra un menù recante i vari titoli di viaggio offerti. Il sistema offre vari filtri per l’ordine di visualizzazione dei biglietti da poter acquistare, ad esempio: per costo, tratta, durata, </w:t>
            </w:r>
            <w:proofErr w:type="spellStart"/>
            <w:r w:rsidRPr="007C00BF">
              <w:rPr>
                <w:rFonts w:ascii="CMU Serif Roman" w:hAnsi="CMU Serif Roman"/>
                <w:sz w:val="20"/>
                <w:szCs w:val="20"/>
              </w:rPr>
              <w:t>ecc</w:t>
            </w:r>
            <w:proofErr w:type="spellEnd"/>
            <w:r w:rsidRPr="007C00BF">
              <w:rPr>
                <w:rFonts w:ascii="CMU Serif Roman" w:hAnsi="CMU Serif Roman"/>
                <w:sz w:val="20"/>
                <w:szCs w:val="20"/>
              </w:rPr>
              <w:t>…</w:t>
            </w:r>
          </w:p>
          <w:p w14:paraId="53A01C3C" w14:textId="77777777" w:rsidR="005B7992" w:rsidRPr="007C00BF" w:rsidRDefault="005B7992" w:rsidP="005B7992">
            <w:pPr>
              <w:widowControl w:val="0"/>
              <w:ind w:left="72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40681A44" w14:textId="3C486544" w:rsidR="005B7992" w:rsidRPr="007C00BF" w:rsidRDefault="005B7992" w:rsidP="005B7992">
            <w:pPr>
              <w:widowControl w:val="0"/>
              <w:numPr>
                <w:ilvl w:val="0"/>
                <w:numId w:val="27"/>
              </w:numPr>
              <w:ind w:left="708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Sara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seleziona il biglietto 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“X”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per l’acquisto</w:t>
            </w:r>
            <w:r>
              <w:rPr>
                <w:rFonts w:ascii="CMU Serif Roman" w:hAnsi="CMU Serif Roman"/>
                <w:sz w:val="20"/>
                <w:szCs w:val="20"/>
              </w:rPr>
              <w:t>.</w:t>
            </w:r>
          </w:p>
          <w:p w14:paraId="74C46ED4" w14:textId="77777777" w:rsidR="005B7992" w:rsidRPr="007C00BF" w:rsidRDefault="005B7992" w:rsidP="005B7992">
            <w:pPr>
              <w:widowControl w:val="0"/>
              <w:ind w:left="72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2EDCA9D6" w14:textId="77777777" w:rsidR="005B7992" w:rsidRPr="007C00BF" w:rsidRDefault="005B7992" w:rsidP="005B7992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>Il sistema apre un’interfaccia che illustra i vari circuiti di pagamento online messi a disposizione del sistema.</w:t>
            </w:r>
          </w:p>
          <w:p w14:paraId="626C4318" w14:textId="77777777" w:rsidR="005B7992" w:rsidRPr="007C00BF" w:rsidRDefault="005B7992" w:rsidP="005B7992">
            <w:pPr>
              <w:widowControl w:val="0"/>
              <w:ind w:left="72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6E56CD14" w14:textId="0DC0A64B" w:rsidR="005B7992" w:rsidRPr="007C00BF" w:rsidRDefault="005B7992" w:rsidP="005B7992">
            <w:pPr>
              <w:widowControl w:val="0"/>
              <w:numPr>
                <w:ilvl w:val="0"/>
                <w:numId w:val="27"/>
              </w:numPr>
              <w:ind w:left="850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Sara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 xml:space="preserve">seleziona 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“ABCD” come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circuito di pagamento.</w:t>
            </w:r>
          </w:p>
          <w:p w14:paraId="13065E8C" w14:textId="77777777" w:rsidR="005B7992" w:rsidRPr="007C00BF" w:rsidRDefault="005B7992" w:rsidP="005B7992">
            <w:pPr>
              <w:widowControl w:val="0"/>
              <w:ind w:left="72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7665D216" w14:textId="77777777" w:rsidR="005B7992" w:rsidRPr="007C00BF" w:rsidRDefault="005B7992" w:rsidP="005B7992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sz w:val="20"/>
                <w:szCs w:val="20"/>
              </w:rPr>
            </w:pPr>
            <w:r w:rsidRPr="007C00BF">
              <w:rPr>
                <w:rFonts w:ascii="CMU Serif Roman" w:hAnsi="CMU Serif Roman"/>
                <w:sz w:val="20"/>
                <w:szCs w:val="20"/>
              </w:rPr>
              <w:t>Il sistema richiede di inserire i dati relativi alla forma di pagamento scelta dal Cittadino.</w:t>
            </w:r>
          </w:p>
          <w:p w14:paraId="3B397CCB" w14:textId="77777777" w:rsidR="005B7992" w:rsidRPr="007C00BF" w:rsidRDefault="005B7992" w:rsidP="005B7992">
            <w:pPr>
              <w:widowControl w:val="0"/>
              <w:ind w:left="72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277559AE" w14:textId="0FA1B2AD" w:rsidR="005B7992" w:rsidRPr="007C00BF" w:rsidRDefault="005B7992" w:rsidP="005B7992">
            <w:pPr>
              <w:widowControl w:val="0"/>
              <w:numPr>
                <w:ilvl w:val="0"/>
                <w:numId w:val="27"/>
              </w:numPr>
              <w:ind w:left="708"/>
              <w:jc w:val="both"/>
              <w:rPr>
                <w:rFonts w:ascii="CMU Serif Roman" w:hAnsi="CMU Serif Roman"/>
                <w:sz w:val="20"/>
                <w:szCs w:val="20"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Sara </w:t>
            </w:r>
            <w:r w:rsidRPr="007C00BF">
              <w:rPr>
                <w:rFonts w:ascii="CMU Serif Roman" w:hAnsi="CMU Serif Roman"/>
                <w:sz w:val="20"/>
                <w:szCs w:val="20"/>
              </w:rPr>
              <w:t>inserisce l’input richiesto dal sistema.</w:t>
            </w:r>
          </w:p>
          <w:p w14:paraId="5BFE2B32" w14:textId="77777777" w:rsidR="005B7992" w:rsidRPr="007C00BF" w:rsidRDefault="005B7992" w:rsidP="005B7992">
            <w:pPr>
              <w:widowControl w:val="0"/>
              <w:ind w:left="720"/>
              <w:jc w:val="both"/>
              <w:rPr>
                <w:rFonts w:ascii="CMU Serif Roman" w:hAnsi="CMU Serif Roman"/>
                <w:sz w:val="20"/>
                <w:szCs w:val="20"/>
              </w:rPr>
            </w:pPr>
          </w:p>
          <w:p w14:paraId="2D610C77" w14:textId="1D57E2AF" w:rsidR="005B7992" w:rsidRPr="005B7992" w:rsidRDefault="005B7992" w:rsidP="005B7992">
            <w:pP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hAnsi="CMU Serif Roman"/>
                <w:sz w:val="20"/>
                <w:szCs w:val="20"/>
              </w:rPr>
              <w:t xml:space="preserve">                  8.  Il</w:t>
            </w:r>
            <w:r w:rsidRPr="005B7992">
              <w:rPr>
                <w:rFonts w:ascii="CMU Serif Roman" w:hAnsi="CMU Serif Roman"/>
                <w:sz w:val="20"/>
                <w:szCs w:val="20"/>
              </w:rPr>
              <w:t xml:space="preserve"> sistema notifica la transizione avvenuta </w:t>
            </w:r>
            <w:r>
              <w:rPr>
                <w:rFonts w:ascii="CMU Serif Roman" w:hAnsi="CMU Serif Roman"/>
                <w:sz w:val="20"/>
                <w:szCs w:val="20"/>
              </w:rPr>
              <w:t>a Sara</w:t>
            </w:r>
            <w:r w:rsidRPr="005B7992">
              <w:rPr>
                <w:rFonts w:ascii="CMU Serif Roman" w:hAnsi="CMU Serif Roman"/>
                <w:sz w:val="20"/>
                <w:szCs w:val="20"/>
              </w:rPr>
              <w:t>, successivamente invierà il biglietto in formato digitale sulla mail registrata da</w:t>
            </w:r>
            <w:r>
              <w:rPr>
                <w:rFonts w:ascii="CMU Serif Roman" w:hAnsi="CMU Serif Roman"/>
                <w:sz w:val="20"/>
                <w:szCs w:val="20"/>
              </w:rPr>
              <w:t xml:space="preserve"> Sara </w:t>
            </w:r>
            <w:r w:rsidRPr="005B7992">
              <w:rPr>
                <w:rFonts w:ascii="CMU Serif Roman" w:hAnsi="CMU Serif Roman"/>
                <w:sz w:val="20"/>
                <w:szCs w:val="20"/>
              </w:rPr>
              <w:t>nel sistema.</w:t>
            </w:r>
          </w:p>
          <w:p w14:paraId="0F835E60" w14:textId="07F55018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</w:tc>
      </w:tr>
    </w:tbl>
    <w:p w14:paraId="43CED0BE" w14:textId="77777777" w:rsidR="00896B4B" w:rsidRPr="00896B4B" w:rsidRDefault="00896B4B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p w14:paraId="702AD273" w14:textId="26CEC2DA" w:rsidR="009B2F5E" w:rsidRDefault="00896B4B" w:rsidP="00EB036F">
      <w:pPr>
        <w:rPr>
          <w:rFonts w:ascii="CMU Serif Roman" w:eastAsia="Times New Roman" w:hAnsi="CMU Serif Roman" w:cs="Arial"/>
          <w:color w:val="000000"/>
          <w:sz w:val="20"/>
          <w:szCs w:val="20"/>
          <w:lang/>
        </w:rPr>
      </w:pPr>
      <w:r w:rsidRPr="00896B4B">
        <w:rPr>
          <w:rFonts w:ascii="CMU Serif Roman" w:eastAsia="Times New Roman" w:hAnsi="CMU Serif Roman" w:cs="Arial"/>
          <w:color w:val="000000"/>
          <w:sz w:val="20"/>
          <w:szCs w:val="20"/>
          <w:lang/>
        </w:rPr>
        <w:t> </w:t>
      </w:r>
    </w:p>
    <w:p w14:paraId="6515F8E3" w14:textId="77777777" w:rsidR="009B2F5E" w:rsidRDefault="009B2F5E" w:rsidP="00EB036F">
      <w:pPr>
        <w:rPr>
          <w:rFonts w:ascii="CMU Serif Roman" w:eastAsia="Times New Roman" w:hAnsi="CMU Serif Roman" w:cs="Arial"/>
          <w:color w:val="000000"/>
          <w:sz w:val="20"/>
          <w:szCs w:val="20"/>
          <w:lang/>
        </w:rPr>
      </w:pPr>
      <w:r>
        <w:rPr>
          <w:rFonts w:ascii="CMU Serif Roman" w:eastAsia="Times New Roman" w:hAnsi="CMU Serif Roman" w:cs="Arial"/>
          <w:color w:val="000000"/>
          <w:sz w:val="20"/>
          <w:szCs w:val="20"/>
          <w:lang/>
        </w:rPr>
        <w:br w:type="page"/>
      </w:r>
    </w:p>
    <w:p w14:paraId="7DA10F24" w14:textId="77777777" w:rsidR="00896B4B" w:rsidRPr="00896B4B" w:rsidRDefault="00896B4B" w:rsidP="00EB036F">
      <w:pPr>
        <w:rPr>
          <w:rFonts w:ascii="CMU Serif Roman" w:eastAsia="Times New Roman" w:hAnsi="CMU Serif Roman" w:cs="Times New Roman"/>
          <w:sz w:val="20"/>
          <w:szCs w:val="20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7774"/>
      </w:tblGrid>
      <w:tr w:rsidR="00896B4B" w:rsidRPr="00896B4B" w14:paraId="0E219562" w14:textId="77777777" w:rsidTr="009B2F5E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8648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3F6A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RegistrazioneFerie</w:t>
            </w:r>
          </w:p>
        </w:tc>
      </w:tr>
      <w:tr w:rsidR="00896B4B" w:rsidRPr="00896B4B" w14:paraId="22091365" w14:textId="77777777" w:rsidTr="009B2F5E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C9C34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ttori</w:t>
            </w:r>
          </w:p>
          <w:p w14:paraId="16B15B4C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8355F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  <w:lang/>
              </w:rPr>
              <w:t>Luca : Autista</w:t>
            </w:r>
          </w:p>
          <w:p w14:paraId="2EF45148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  <w:lang/>
              </w:rPr>
              <w:t>Dario : Scheduler</w:t>
            </w:r>
          </w:p>
          <w:p w14:paraId="6DDF13D7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Times New Roman"/>
                <w:color w:val="000000"/>
                <w:sz w:val="20"/>
                <w:szCs w:val="20"/>
                <w:u w:val="single"/>
                <w:lang/>
              </w:rPr>
              <w:t>Paolo: AddettoPersonale</w:t>
            </w:r>
          </w:p>
        </w:tc>
      </w:tr>
      <w:tr w:rsidR="00896B4B" w:rsidRPr="00896B4B" w14:paraId="75D0361A" w14:textId="77777777" w:rsidTr="009B2F5E">
        <w:trPr>
          <w:trHeight w:val="3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9DFEF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B049" w14:textId="65614DF1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1. Luca decide di richiedere delle ferie attraverso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RichiediFerie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e immette i giorni richiesti.</w:t>
            </w:r>
          </w:p>
          <w:p w14:paraId="60F7F170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1687BFE8" w14:textId="22F63C31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       2. Il sistema registra le ferie richieste e notifica Paolo dell'evento.</w:t>
            </w:r>
          </w:p>
          <w:p w14:paraId="5B6FE9DB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70D9E385" w14:textId="6F6B7064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3. Paolo attiva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FerieImpiegato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</w:p>
          <w:p w14:paraId="07C39382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71FA6704" w14:textId="74FE9A58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        4. Il sistema mostra diverse opzioni ed elenca le ferie richieste attraverso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VisualizzaFerieRichieste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.</w:t>
            </w:r>
          </w:p>
          <w:p w14:paraId="6674240B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2E4EEE7A" w14:textId="1097A06D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5. Paolo attiva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ConcediFerie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e sulla base delle ferie concesse mostrate da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VisualizzaFerieConcesse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decide di concedere tali ferie.</w:t>
            </w:r>
          </w:p>
          <w:p w14:paraId="23F234B0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251F990F" w14:textId="1DDC1B88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       6. Il sistema registra le ferie aggiornando il profilo impiegato di Luca, aggiorna i turni lavorativi degli autisti e quindi gli autisti disponibili.</w:t>
            </w:r>
          </w:p>
          <w:p w14:paraId="2018F0D9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483FAD04" w14:textId="77DC7066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       7. Il sistema notifica Dario dell'evento.</w:t>
            </w:r>
          </w:p>
          <w:p w14:paraId="5ED0E267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4DDD40C1" w14:textId="0E8A723F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8. Dario organizza quindi le assegnazioni di mezzi, corse e turni lavorativi degli autisti attivando la funzione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GestioneAssegnazioni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.</w:t>
            </w:r>
          </w:p>
          <w:p w14:paraId="704D92C8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3C09FED6" w14:textId="6B04EFD3" w:rsidR="00896B4B" w:rsidRDefault="00896B4B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        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9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. Il sistema mostra diverse </w:t>
            </w:r>
            <w:r w:rsidR="00EB036F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opzioni,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tra cui 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ggiungiAssegnazioneMezzoCorsaTurnoautista</w:t>
            </w:r>
            <w:r w:rsidR="00EB036F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</w:p>
          <w:p w14:paraId="37716485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66821F99" w14:textId="142A0754" w:rsidR="00896B4B" w:rsidRDefault="00EB036F" w:rsidP="00EB036F">
            <w:pPr>
              <w:ind w:left="720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10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.  Dario attiva la funzione 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“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ggiungiAssegnazioneMezzoCorsaTurnoautista</w:t>
            </w: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”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sulla base dei turni lavorativi degli autisti aggiornati in seguito delle ferie concesse a Luca da Paolo.</w:t>
            </w:r>
          </w:p>
          <w:p w14:paraId="2B67E028" w14:textId="77777777" w:rsidR="00AF3E09" w:rsidRPr="00896B4B" w:rsidRDefault="00AF3E09" w:rsidP="00EB036F">
            <w:pPr>
              <w:ind w:left="72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  <w:p w14:paraId="290311D7" w14:textId="77777777" w:rsidR="00896B4B" w:rsidRPr="00896B4B" w:rsidRDefault="00896B4B" w:rsidP="00EB036F">
            <w:pPr>
              <w:spacing w:after="240"/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</w:p>
        </w:tc>
      </w:tr>
    </w:tbl>
    <w:p w14:paraId="4FB86AD9" w14:textId="10D38E27" w:rsidR="009B2F5E" w:rsidRDefault="00896B4B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  <w:r w:rsidRPr="00896B4B">
        <w:rPr>
          <w:rFonts w:ascii="CMU Serif Roman" w:eastAsia="Times New Roman" w:hAnsi="CMU Serif Roman" w:cs="Times New Roman"/>
          <w:sz w:val="20"/>
          <w:szCs w:val="20"/>
          <w:lang/>
        </w:rPr>
        <w:br/>
      </w:r>
    </w:p>
    <w:p w14:paraId="1F0127CA" w14:textId="77777777" w:rsidR="009B2F5E" w:rsidRDefault="009B2F5E" w:rsidP="00EB036F">
      <w:pPr>
        <w:rPr>
          <w:rFonts w:ascii="CMU Serif Roman" w:eastAsia="Times New Roman" w:hAnsi="CMU Serif Roman" w:cs="Times New Roman"/>
          <w:sz w:val="20"/>
          <w:szCs w:val="20"/>
          <w:lang/>
        </w:rPr>
      </w:pPr>
      <w:r>
        <w:rPr>
          <w:rFonts w:ascii="CMU Serif Roman" w:eastAsia="Times New Roman" w:hAnsi="CMU Serif Roman" w:cs="Times New Roman"/>
          <w:sz w:val="20"/>
          <w:szCs w:val="20"/>
          <w:lang/>
        </w:rPr>
        <w:br w:type="page"/>
      </w:r>
    </w:p>
    <w:p w14:paraId="138C84E9" w14:textId="77777777" w:rsidR="00896B4B" w:rsidRPr="00896B4B" w:rsidRDefault="00896B4B" w:rsidP="00EB036F">
      <w:pPr>
        <w:spacing w:after="240"/>
        <w:rPr>
          <w:rFonts w:ascii="CMU Serif Roman" w:eastAsia="Times New Roman" w:hAnsi="CMU Serif Roman" w:cs="Times New Roman"/>
          <w:sz w:val="20"/>
          <w:szCs w:val="20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7734"/>
      </w:tblGrid>
      <w:tr w:rsidR="00896B4B" w:rsidRPr="00896B4B" w14:paraId="11C7CAE1" w14:textId="77777777" w:rsidTr="009B2F5E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7D3C8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48E67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Manutenzioni</w:t>
            </w:r>
          </w:p>
        </w:tc>
      </w:tr>
      <w:tr w:rsidR="00896B4B" w:rsidRPr="00896B4B" w14:paraId="2F8F06A1" w14:textId="77777777" w:rsidTr="009B2F5E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DBD3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ttori</w:t>
            </w:r>
          </w:p>
          <w:p w14:paraId="0D040F70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F0BC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Paolo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: 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Checker</w:t>
            </w:r>
          </w:p>
          <w:p w14:paraId="3DB04D37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Antonio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 xml:space="preserve"> : </w:t>
            </w: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u w:val="single"/>
                <w:lang/>
              </w:rPr>
              <w:t>Scheduler</w:t>
            </w:r>
          </w:p>
        </w:tc>
      </w:tr>
      <w:tr w:rsidR="00896B4B" w:rsidRPr="00896B4B" w14:paraId="3B17810B" w14:textId="77777777" w:rsidTr="009B2F5E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E2B8D" w14:textId="77777777" w:rsidR="00896B4B" w:rsidRPr="00896B4B" w:rsidRDefault="00896B4B" w:rsidP="00EB036F">
            <w:pPr>
              <w:rPr>
                <w:rFonts w:ascii="CMU Serif Roman" w:eastAsia="Times New Roman" w:hAnsi="CMU Serif Roman" w:cs="Times New Roman"/>
                <w:sz w:val="20"/>
                <w:szCs w:val="20"/>
                <w:lang/>
              </w:rPr>
            </w:pPr>
            <w:r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8AA0" w14:textId="4B0F32AD" w:rsidR="00896B4B" w:rsidRDefault="00563987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1.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aolo ha iniziato il suo turno di lavoro: apre il sistema e controlla che mezzi dovrà visionare ed effettuare la manutenzione ordinaria di routine.</w:t>
            </w:r>
          </w:p>
          <w:p w14:paraId="2117F004" w14:textId="77777777" w:rsidR="00AF3E09" w:rsidRPr="00896B4B" w:rsidRDefault="00AF3E09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7DA8041F" w14:textId="2E5F82C6" w:rsidR="00896B4B" w:rsidRDefault="00563987" w:rsidP="00563987">
            <w:pPr>
              <w:ind w:left="360"/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2.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Dalla sua schermata legge che i mezzi A, B e C dovranno essere controllati.</w:t>
            </w:r>
          </w:p>
          <w:p w14:paraId="2128BE0C" w14:textId="77777777" w:rsidR="00AF3E09" w:rsidRPr="00896B4B" w:rsidRDefault="00AF3E09" w:rsidP="00563987">
            <w:pPr>
              <w:ind w:left="360"/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31B31DF6" w14:textId="330F9D37" w:rsidR="00896B4B" w:rsidRDefault="00563987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3.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aolo quindi si appresta ad effettuare la manutenzione al veicolo A: fa rifornimento di carburante, controlla i freni e gli pneumatici. Fatto ciò lo comunica al sistema e passa al prossimo veicolo.</w:t>
            </w:r>
          </w:p>
          <w:p w14:paraId="790F0C10" w14:textId="77777777" w:rsidR="00AF3E09" w:rsidRPr="00896B4B" w:rsidRDefault="00AF3E09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3F913438" w14:textId="514EADC9" w:rsidR="00896B4B" w:rsidRDefault="00563987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4.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Per quanto riguarda il mezzo B, subito nota che la ruota posteriore destra è bucata, la sostituisce ed effettua altri check. Fatto ciò lo comunica al sistema e passa al prossimo mezzo.</w:t>
            </w:r>
          </w:p>
          <w:p w14:paraId="526DC81E" w14:textId="77777777" w:rsidR="00AF3E09" w:rsidRPr="00896B4B" w:rsidRDefault="00AF3E09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408D179E" w14:textId="58A30768" w:rsidR="00896B4B" w:rsidRDefault="00563987" w:rsidP="00563987">
            <w:pPr>
              <w:ind w:left="360"/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5.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Il mezzo C ha un problema più grave: la spia del motore si è accesa e Paolo non è preparato per questo: si tratta di una manutenzione straordinaria, lo comunica al sistema e conclude il suo lavoro.</w:t>
            </w:r>
          </w:p>
          <w:p w14:paraId="015FF8D3" w14:textId="77777777" w:rsidR="00AF3E09" w:rsidRPr="00896B4B" w:rsidRDefault="00AF3E09" w:rsidP="00563987">
            <w:pPr>
              <w:ind w:left="360"/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7FCFE8FA" w14:textId="59D97A89" w:rsidR="00896B4B" w:rsidRDefault="00563987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6.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ntonio riceve una notifica dal sistema: il mezzo C ha un’avaria al motore.</w:t>
            </w:r>
          </w:p>
          <w:p w14:paraId="073EC958" w14:textId="77777777" w:rsidR="00AF3E09" w:rsidRPr="00896B4B" w:rsidRDefault="00AF3E09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6629C431" w14:textId="0EBEDF4E" w:rsidR="00896B4B" w:rsidRDefault="00563987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7.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Antonio provvede a contattare un’azienda esperta esterna che effettuerà la manutenzione al veicolo C.</w:t>
            </w:r>
          </w:p>
          <w:p w14:paraId="4B897EDD" w14:textId="77777777" w:rsidR="00AF3E09" w:rsidRPr="00896B4B" w:rsidRDefault="00AF3E09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  <w:p w14:paraId="21189D17" w14:textId="77777777" w:rsidR="00896B4B" w:rsidRDefault="00563987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  <w:r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>8.</w:t>
            </w:r>
            <w:r w:rsidR="004E2620">
              <w:rPr>
                <w:rFonts w:ascii="CMU Serif Roman" w:eastAsia="Times New Roman" w:hAnsi="CMU Serif Roman" w:cs="Arial"/>
                <w:color w:val="000000"/>
                <w:sz w:val="20"/>
                <w:szCs w:val="20"/>
              </w:rPr>
              <w:t xml:space="preserve"> </w:t>
            </w:r>
            <w:r w:rsidR="00896B4B" w:rsidRPr="00896B4B"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  <w:t>Inoltre Antonio ha la possibilità di assegnare un nuovo mezzo che verrà verificato da Paolo e sarà pronto per la corsa.</w:t>
            </w:r>
          </w:p>
          <w:p w14:paraId="6B5871ED" w14:textId="74D4C1B8" w:rsidR="00AF3E09" w:rsidRPr="00896B4B" w:rsidRDefault="00AF3E09" w:rsidP="00563987">
            <w:pPr>
              <w:textAlignment w:val="baseline"/>
              <w:rPr>
                <w:rFonts w:ascii="CMU Serif Roman" w:eastAsia="Times New Roman" w:hAnsi="CMU Serif Roman" w:cs="Arial"/>
                <w:color w:val="000000"/>
                <w:sz w:val="20"/>
                <w:szCs w:val="20"/>
                <w:lang/>
              </w:rPr>
            </w:pPr>
          </w:p>
        </w:tc>
      </w:tr>
    </w:tbl>
    <w:p w14:paraId="0FBE44DD" w14:textId="77777777" w:rsidR="00896B4B" w:rsidRPr="00896B4B" w:rsidRDefault="00896B4B" w:rsidP="00EB036F">
      <w:pPr>
        <w:rPr>
          <w:rFonts w:ascii="CMU Serif Roman" w:eastAsia="Times New Roman" w:hAnsi="CMU Serif Roman" w:cs="Times New Roman"/>
          <w:sz w:val="20"/>
          <w:szCs w:val="20"/>
          <w:lang/>
        </w:rPr>
      </w:pPr>
    </w:p>
    <w:p w14:paraId="3014CF9A" w14:textId="77777777" w:rsidR="00DF223E" w:rsidRPr="00896B4B" w:rsidRDefault="00DF223E" w:rsidP="00EB036F">
      <w:pPr>
        <w:rPr>
          <w:rFonts w:ascii="CMU Serif Roman" w:hAnsi="CMU Serif Roman"/>
          <w:sz w:val="20"/>
          <w:szCs w:val="20"/>
          <w:lang/>
        </w:rPr>
      </w:pPr>
    </w:p>
    <w:sectPr w:rsidR="00DF223E" w:rsidRPr="00896B4B" w:rsidSect="00B46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panose1 w:val="00000000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53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4EA4"/>
    <w:multiLevelType w:val="multilevel"/>
    <w:tmpl w:val="4A74C6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AE4776"/>
    <w:multiLevelType w:val="multilevel"/>
    <w:tmpl w:val="9F2E1CB2"/>
    <w:lvl w:ilvl="0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8FC640B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2D6A"/>
    <w:multiLevelType w:val="multilevel"/>
    <w:tmpl w:val="03A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71B9"/>
    <w:multiLevelType w:val="multilevel"/>
    <w:tmpl w:val="1EE47F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0276D97"/>
    <w:multiLevelType w:val="multilevel"/>
    <w:tmpl w:val="1EE47F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586560"/>
    <w:multiLevelType w:val="multilevel"/>
    <w:tmpl w:val="E1A27E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EF74F3"/>
    <w:multiLevelType w:val="multilevel"/>
    <w:tmpl w:val="E28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87A66"/>
    <w:multiLevelType w:val="multilevel"/>
    <w:tmpl w:val="BEF8E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66693"/>
    <w:multiLevelType w:val="multilevel"/>
    <w:tmpl w:val="A494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164A7"/>
    <w:multiLevelType w:val="hybridMultilevel"/>
    <w:tmpl w:val="66E86726"/>
    <w:lvl w:ilvl="0" w:tplc="8D08E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3841"/>
    <w:multiLevelType w:val="hybridMultilevel"/>
    <w:tmpl w:val="FF26157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60E3"/>
    <w:multiLevelType w:val="multilevel"/>
    <w:tmpl w:val="D366731E"/>
    <w:styleLink w:val="Elencocorrente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80D74"/>
    <w:multiLevelType w:val="multilevel"/>
    <w:tmpl w:val="A2C26E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77C3D53"/>
    <w:multiLevelType w:val="multilevel"/>
    <w:tmpl w:val="C8C0E3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001369B"/>
    <w:multiLevelType w:val="hybridMultilevel"/>
    <w:tmpl w:val="B0F2B5CE"/>
    <w:lvl w:ilvl="0" w:tplc="B5503B06">
      <w:start w:val="2"/>
      <w:numFmt w:val="bullet"/>
      <w:lvlText w:val="-"/>
      <w:lvlJc w:val="left"/>
      <w:pPr>
        <w:ind w:left="1164" w:hanging="360"/>
      </w:pPr>
      <w:rPr>
        <w:rFonts w:ascii="CMU Serif Roman" w:eastAsia="Times New Roman" w:hAnsi="CMU Serif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44A22BC0"/>
    <w:multiLevelType w:val="multilevel"/>
    <w:tmpl w:val="6164C9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E154587"/>
    <w:multiLevelType w:val="multilevel"/>
    <w:tmpl w:val="FAA8A84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F7E5746"/>
    <w:multiLevelType w:val="hybridMultilevel"/>
    <w:tmpl w:val="BD166872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1557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74194"/>
    <w:multiLevelType w:val="multilevel"/>
    <w:tmpl w:val="B0E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B5700"/>
    <w:multiLevelType w:val="multilevel"/>
    <w:tmpl w:val="B0E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B2"/>
    <w:multiLevelType w:val="multilevel"/>
    <w:tmpl w:val="D366731E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12935"/>
    <w:multiLevelType w:val="multilevel"/>
    <w:tmpl w:val="2F5E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95BE6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24"/>
  </w:num>
  <w:num w:numId="5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22"/>
  </w:num>
  <w:num w:numId="7">
    <w:abstractNumId w:val="21"/>
  </w:num>
  <w:num w:numId="8">
    <w:abstractNumId w:val="11"/>
  </w:num>
  <w:num w:numId="9">
    <w:abstractNumId w:val="25"/>
  </w:num>
  <w:num w:numId="10">
    <w:abstractNumId w:val="23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EC"/>
    <w:rsid w:val="000332EC"/>
    <w:rsid w:val="000A4DB2"/>
    <w:rsid w:val="00296DC8"/>
    <w:rsid w:val="002B6D68"/>
    <w:rsid w:val="002C43B9"/>
    <w:rsid w:val="002C6922"/>
    <w:rsid w:val="003503B7"/>
    <w:rsid w:val="004E2620"/>
    <w:rsid w:val="005002C5"/>
    <w:rsid w:val="00563987"/>
    <w:rsid w:val="005B7992"/>
    <w:rsid w:val="0073123F"/>
    <w:rsid w:val="007E11D7"/>
    <w:rsid w:val="00821AAB"/>
    <w:rsid w:val="00890856"/>
    <w:rsid w:val="00896B4B"/>
    <w:rsid w:val="00962845"/>
    <w:rsid w:val="00996635"/>
    <w:rsid w:val="009B2F5E"/>
    <w:rsid w:val="00AA6D29"/>
    <w:rsid w:val="00AF3E09"/>
    <w:rsid w:val="00B46E6B"/>
    <w:rsid w:val="00C375AF"/>
    <w:rsid w:val="00D536DE"/>
    <w:rsid w:val="00D81E12"/>
    <w:rsid w:val="00DF223E"/>
    <w:rsid w:val="00DF34C1"/>
    <w:rsid w:val="00E15845"/>
    <w:rsid w:val="00E45C4E"/>
    <w:rsid w:val="00E90A4D"/>
    <w:rsid w:val="00EB036F"/>
    <w:rsid w:val="00F17669"/>
    <w:rsid w:val="00F72DD4"/>
    <w:rsid w:val="00F77F19"/>
    <w:rsid w:val="00F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1014"/>
  <w15:chartTrackingRefBased/>
  <w15:docId w15:val="{D555AC35-FEF7-E64D-B52E-F641E74B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45C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E45C4E"/>
  </w:style>
  <w:style w:type="paragraph" w:styleId="Paragrafoelenco">
    <w:name w:val="List Paragraph"/>
    <w:basedOn w:val="Normale"/>
    <w:uiPriority w:val="34"/>
    <w:qFormat/>
    <w:rsid w:val="00DF223E"/>
    <w:pPr>
      <w:ind w:left="720"/>
      <w:contextualSpacing/>
    </w:pPr>
  </w:style>
  <w:style w:type="numbering" w:customStyle="1" w:styleId="Elencocorrente1">
    <w:name w:val="Elenco corrente1"/>
    <w:uiPriority w:val="99"/>
    <w:rsid w:val="00DF223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69C-8DA2-4C2E-B913-79C1625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MASSIMILIANO GIORDANO ORSINI</cp:lastModifiedBy>
  <cp:revision>23</cp:revision>
  <dcterms:created xsi:type="dcterms:W3CDTF">2021-11-29T17:51:00Z</dcterms:created>
  <dcterms:modified xsi:type="dcterms:W3CDTF">2021-12-21T14:36:00Z</dcterms:modified>
</cp:coreProperties>
</file>